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AF1B58" w:rsidRPr="002A3CD5" w14:paraId="353795BE"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52FFAA5D" w14:textId="77777777" w:rsidR="00AF1B58" w:rsidRPr="002A3CD5" w:rsidRDefault="00AF1B58" w:rsidP="007F613C">
            <w:pPr>
              <w:spacing w:before="0" w:after="0" w:line="240" w:lineRule="auto"/>
              <w:jc w:val="center"/>
              <w:outlineLvl w:val="0"/>
              <w:rPr>
                <w:rFonts w:cs="Arial"/>
                <w:b/>
                <w:bCs/>
                <w:kern w:val="28"/>
                <w:sz w:val="18"/>
                <w:szCs w:val="18"/>
              </w:rPr>
            </w:pPr>
            <w:r w:rsidRPr="00BB0C8B">
              <w:rPr>
                <w:rFonts w:cs="Arial"/>
                <w:b/>
                <w:bCs/>
                <w:spacing w:val="40"/>
                <w:kern w:val="28"/>
                <w:sz w:val="18"/>
                <w:szCs w:val="18"/>
                <w:lang w:val="en-US"/>
              </w:rPr>
              <w:t>ΣΤΟΙΧΕΙΑ ΤΗΣ ΕΝΔΙΑΦΕΡΟΜΕΝΗΣ ΕΤΑΙΡΕΙΑΣ</w:t>
            </w:r>
          </w:p>
        </w:tc>
      </w:tr>
      <w:tr w:rsidR="00AF1B58" w:rsidRPr="00FB6C84" w14:paraId="1776411A" w14:textId="77777777" w:rsidTr="007F613C">
        <w:trPr>
          <w:trHeight w:val="164"/>
        </w:trPr>
        <w:tc>
          <w:tcPr>
            <w:tcW w:w="2302" w:type="dxa"/>
            <w:gridSpan w:val="4"/>
            <w:vAlign w:val="center"/>
          </w:tcPr>
          <w:p w14:paraId="30785957" w14:textId="77777777" w:rsidR="00AF1B58" w:rsidRPr="00FB6C84" w:rsidRDefault="00AF1B58"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140824BE" w14:textId="77777777" w:rsidR="00AF1B58" w:rsidRPr="00FB6C84" w:rsidRDefault="00AF1B58"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71C2FFB8" w14:textId="77777777" w:rsidTr="007F613C">
        <w:trPr>
          <w:trHeight w:val="226"/>
        </w:trPr>
        <w:tc>
          <w:tcPr>
            <w:tcW w:w="2302" w:type="dxa"/>
            <w:gridSpan w:val="4"/>
            <w:vAlign w:val="center"/>
          </w:tcPr>
          <w:p w14:paraId="2EAC3F23" w14:textId="77777777" w:rsidR="00AF1B58" w:rsidRPr="00FB6C84" w:rsidRDefault="00AF1B58"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20FF0080" w14:textId="77777777" w:rsidR="00AF1B58" w:rsidRPr="00FB6C84" w:rsidRDefault="00AF1B58"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65F035DA" w14:textId="77777777" w:rsidTr="007F613C">
        <w:trPr>
          <w:trHeight w:val="302"/>
        </w:trPr>
        <w:tc>
          <w:tcPr>
            <w:tcW w:w="2302" w:type="dxa"/>
            <w:gridSpan w:val="4"/>
            <w:vAlign w:val="center"/>
          </w:tcPr>
          <w:p w14:paraId="60D93226" w14:textId="77777777" w:rsidR="00AF1B58" w:rsidRPr="00FB6C84" w:rsidRDefault="00AF1B58"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0765C2D6" w14:textId="77777777" w:rsidR="00AF1B58" w:rsidRPr="00FB6C84" w:rsidRDefault="00AF1B58"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4780359D" w14:textId="77777777" w:rsidTr="007F613C">
        <w:trPr>
          <w:trHeight w:val="302"/>
        </w:trPr>
        <w:tc>
          <w:tcPr>
            <w:tcW w:w="1559" w:type="dxa"/>
            <w:gridSpan w:val="2"/>
            <w:vAlign w:val="center"/>
          </w:tcPr>
          <w:p w14:paraId="4B4EC92E" w14:textId="77777777" w:rsidR="00AF1B58" w:rsidRPr="002A3CD5" w:rsidRDefault="00AF1B58"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2888D383" w14:textId="77777777" w:rsidR="00AF1B58" w:rsidRPr="002A3CD5"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24270E5A" w14:textId="77777777" w:rsidR="00AF1B58" w:rsidRPr="002A3CD5" w:rsidRDefault="00AF1B58"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9E27F6F" wp14:editId="013FB4E6">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095E4A4C" w14:textId="77777777" w:rsidR="00AF1B58" w:rsidRPr="002A3CD5"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0154F08C" w14:textId="77777777" w:rsidR="00AF1B58" w:rsidRPr="002A3CD5" w:rsidRDefault="00AF1B58"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40B7A81" wp14:editId="47675B04">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329CE169" w14:textId="77777777" w:rsidR="00AF1B58" w:rsidRPr="002A3CD5"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63D2EC59" w14:textId="77777777" w:rsidTr="007F613C">
        <w:trPr>
          <w:trHeight w:val="302"/>
        </w:trPr>
        <w:tc>
          <w:tcPr>
            <w:tcW w:w="1559" w:type="dxa"/>
            <w:gridSpan w:val="2"/>
            <w:vAlign w:val="center"/>
          </w:tcPr>
          <w:p w14:paraId="1C959D6B" w14:textId="77777777" w:rsidR="00AF1B58" w:rsidRPr="002A3CD5" w:rsidRDefault="00AF1B58"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32C4D7B5" w14:textId="77777777" w:rsidR="00AF1B58" w:rsidRPr="002A3CD5"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4493F952" w14:textId="77777777" w:rsidR="00AF1B58" w:rsidRPr="002A3CD5" w:rsidRDefault="00AF1B58"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7BD08BF6" w14:textId="77777777" w:rsidR="00AF1B58" w:rsidRPr="002A3CD5"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0A966005" w14:textId="77777777" w:rsidR="00AF1B58" w:rsidRPr="002A3CD5" w:rsidRDefault="00AF1B58"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45EE58D6" w14:textId="77777777" w:rsidR="00AF1B58" w:rsidRPr="002A3CD5"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1CC7BD3D" w14:textId="77777777" w:rsidTr="007F613C">
        <w:trPr>
          <w:trHeight w:val="312"/>
        </w:trPr>
        <w:tc>
          <w:tcPr>
            <w:tcW w:w="5618" w:type="dxa"/>
            <w:gridSpan w:val="16"/>
            <w:vAlign w:val="center"/>
          </w:tcPr>
          <w:p w14:paraId="2DC1EDAC" w14:textId="77777777" w:rsidR="00AF1B58" w:rsidRPr="004053A6" w:rsidRDefault="00AF1B58"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03C7A313" w14:textId="77777777" w:rsidR="00AF1B58" w:rsidRPr="00FB6C84" w:rsidRDefault="00AF1B58"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7D3923DD" w14:textId="77777777" w:rsidTr="007F613C">
        <w:trPr>
          <w:trHeight w:val="312"/>
        </w:trPr>
        <w:tc>
          <w:tcPr>
            <w:tcW w:w="5618" w:type="dxa"/>
            <w:gridSpan w:val="16"/>
            <w:vAlign w:val="center"/>
          </w:tcPr>
          <w:p w14:paraId="35B37C84" w14:textId="77777777" w:rsidR="00AF1B58" w:rsidRPr="004053A6" w:rsidRDefault="00AF1B58"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41BCA600" w14:textId="77777777" w:rsidR="00AF1B58" w:rsidRPr="00FB6C84" w:rsidRDefault="00AF1B58"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785F298E" w14:textId="77777777" w:rsidTr="007F613C">
        <w:trPr>
          <w:trHeight w:val="240"/>
        </w:trPr>
        <w:tc>
          <w:tcPr>
            <w:tcW w:w="5618" w:type="dxa"/>
            <w:gridSpan w:val="16"/>
            <w:vAlign w:val="center"/>
          </w:tcPr>
          <w:p w14:paraId="1421DBA2" w14:textId="77777777" w:rsidR="00AF1B58" w:rsidRPr="004053A6" w:rsidRDefault="00AF1B58"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0" w:name="Check2"/>
        <w:tc>
          <w:tcPr>
            <w:tcW w:w="1497" w:type="dxa"/>
            <w:gridSpan w:val="6"/>
            <w:vAlign w:val="center"/>
          </w:tcPr>
          <w:p w14:paraId="71F3A38D"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0"/>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2AD63FED" w14:textId="77777777" w:rsidR="00AF1B58" w:rsidRPr="00A75855" w:rsidRDefault="00AF1B58"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1"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1"/>
            <w:r w:rsidRPr="002A3CD5">
              <w:rPr>
                <w:rFonts w:cs="Arial"/>
                <w:kern w:val="28"/>
                <w:sz w:val="18"/>
                <w:szCs w:val="18"/>
                <w:lang w:val="en-US"/>
              </w:rPr>
              <w:t xml:space="preserve"> </w:t>
            </w:r>
            <w:r>
              <w:rPr>
                <w:rFonts w:cs="Arial"/>
                <w:kern w:val="28"/>
                <w:sz w:val="18"/>
                <w:szCs w:val="18"/>
                <w:lang w:val="el-GR"/>
              </w:rPr>
              <w:t>ΟΧΙ</w:t>
            </w:r>
          </w:p>
        </w:tc>
      </w:tr>
      <w:tr w:rsidR="00AF1B58" w:rsidRPr="00FB6C84" w14:paraId="5B9900D7" w14:textId="77777777" w:rsidTr="007F613C">
        <w:trPr>
          <w:trHeight w:val="312"/>
        </w:trPr>
        <w:tc>
          <w:tcPr>
            <w:tcW w:w="5618" w:type="dxa"/>
            <w:gridSpan w:val="16"/>
            <w:vAlign w:val="center"/>
          </w:tcPr>
          <w:p w14:paraId="75CA3135" w14:textId="77777777" w:rsidR="00AF1B58" w:rsidRPr="00FB6C84" w:rsidRDefault="00AF1B58"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68CEAB92" w14:textId="77777777" w:rsidR="00AF1B58" w:rsidRPr="00FB6C84" w:rsidRDefault="00AF1B58"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7A0DBBE0" w14:textId="77777777" w:rsidTr="007F613C">
        <w:trPr>
          <w:trHeight w:val="294"/>
        </w:trPr>
        <w:tc>
          <w:tcPr>
            <w:tcW w:w="4012" w:type="dxa"/>
            <w:gridSpan w:val="10"/>
            <w:vAlign w:val="center"/>
          </w:tcPr>
          <w:p w14:paraId="17C21B2A" w14:textId="77777777" w:rsidR="00AF1B58" w:rsidRPr="00FB6C84" w:rsidRDefault="00AF1B58"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0C98D2AF" w14:textId="77777777" w:rsidR="00AF1B58" w:rsidRPr="00FB6C84" w:rsidRDefault="00AF1B58"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5DD72E6F" w14:textId="77777777" w:rsidR="00AF1B58" w:rsidRPr="00FB6C84" w:rsidRDefault="00AF1B58"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631B779C" wp14:editId="2FC87D61">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231D2E45"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3184CDA8" w14:textId="77777777" w:rsidR="00AF1B58" w:rsidRPr="00FB6C84" w:rsidRDefault="00AF1B58"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97EC6AF" wp14:editId="4F98F640">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4ED26F89"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21C3C205" w14:textId="77777777" w:rsidTr="007F613C">
        <w:trPr>
          <w:trHeight w:val="302"/>
        </w:trPr>
        <w:tc>
          <w:tcPr>
            <w:tcW w:w="2770" w:type="dxa"/>
            <w:gridSpan w:val="6"/>
            <w:vAlign w:val="center"/>
          </w:tcPr>
          <w:p w14:paraId="7BED69CC" w14:textId="77777777" w:rsidR="00AF1B58" w:rsidRPr="00B463CF" w:rsidRDefault="00AF1B58"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5E00A6D3" w14:textId="77777777" w:rsidR="00AF1B58" w:rsidRPr="00FB6C84" w:rsidRDefault="00AF1B58"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5A0CE642" w14:textId="77777777" w:rsidR="00AF1B58" w:rsidRPr="00FB6C84" w:rsidRDefault="00AF1B58"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A2BC473" wp14:editId="3C1C4964">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3BEA6A9D"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2B08CD72" w14:textId="77777777" w:rsidR="00AF1B58" w:rsidRPr="00FB6C84" w:rsidRDefault="00AF1B58"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24386476" wp14:editId="2272C242">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0BBE620A"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6D33BF36" w14:textId="77777777" w:rsidTr="007F613C">
        <w:trPr>
          <w:trHeight w:val="192"/>
        </w:trPr>
        <w:tc>
          <w:tcPr>
            <w:tcW w:w="2519" w:type="dxa"/>
            <w:gridSpan w:val="5"/>
            <w:vAlign w:val="center"/>
          </w:tcPr>
          <w:p w14:paraId="6DF70FFB" w14:textId="77777777" w:rsidR="00AF1B58" w:rsidRPr="00FB6C84" w:rsidRDefault="00AF1B58"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3A2D0C0A"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AF1B58" w14:paraId="027123AB" w14:textId="77777777" w:rsidTr="007F613C">
        <w:trPr>
          <w:trHeight w:val="192"/>
        </w:trPr>
        <w:tc>
          <w:tcPr>
            <w:tcW w:w="9843" w:type="dxa"/>
            <w:gridSpan w:val="32"/>
            <w:vAlign w:val="center"/>
          </w:tcPr>
          <w:p w14:paraId="753B63D0" w14:textId="77777777" w:rsidR="00AF1B58" w:rsidRPr="00596190" w:rsidRDefault="00AF1B58"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AF1B58" w:rsidRPr="00FB6C84" w14:paraId="36DF6354" w14:textId="77777777" w:rsidTr="007F613C">
        <w:trPr>
          <w:trHeight w:val="192"/>
        </w:trPr>
        <w:tc>
          <w:tcPr>
            <w:tcW w:w="9843" w:type="dxa"/>
            <w:gridSpan w:val="32"/>
            <w:vAlign w:val="center"/>
          </w:tcPr>
          <w:p w14:paraId="49720966" w14:textId="77777777" w:rsidR="00AF1B58" w:rsidRPr="002A3CD5"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AF1B58" w14:paraId="14776DA5" w14:textId="77777777" w:rsidTr="007F613C">
        <w:trPr>
          <w:trHeight w:val="192"/>
        </w:trPr>
        <w:tc>
          <w:tcPr>
            <w:tcW w:w="9843" w:type="dxa"/>
            <w:gridSpan w:val="32"/>
            <w:vAlign w:val="center"/>
          </w:tcPr>
          <w:p w14:paraId="32F24CC2" w14:textId="77777777" w:rsidR="00AF1B58" w:rsidRPr="00596190" w:rsidRDefault="00AF1B58"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AF1B58" w:rsidRPr="00FB6C84" w14:paraId="16D62066" w14:textId="77777777" w:rsidTr="007F613C">
        <w:trPr>
          <w:trHeight w:val="192"/>
        </w:trPr>
        <w:tc>
          <w:tcPr>
            <w:tcW w:w="9843" w:type="dxa"/>
            <w:gridSpan w:val="32"/>
            <w:vAlign w:val="center"/>
          </w:tcPr>
          <w:p w14:paraId="44B60B23" w14:textId="77777777" w:rsidR="00AF1B58" w:rsidRPr="002A3CD5"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2A82EDEE" w14:textId="77777777" w:rsidTr="007F613C">
        <w:trPr>
          <w:trHeight w:val="312"/>
        </w:trPr>
        <w:tc>
          <w:tcPr>
            <w:tcW w:w="3113" w:type="dxa"/>
            <w:gridSpan w:val="7"/>
            <w:vAlign w:val="center"/>
          </w:tcPr>
          <w:p w14:paraId="2FA5A500" w14:textId="77777777" w:rsidR="00AF1B58" w:rsidRPr="00FB6C84" w:rsidRDefault="00AF1B58"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00B7B078" w14:textId="77777777" w:rsidR="00AF1B58" w:rsidRPr="00FB6C84" w:rsidRDefault="00AF1B58"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21F9994D" w14:textId="77777777" w:rsidR="00AF1B58" w:rsidRPr="00FB6C84" w:rsidRDefault="00AF1B58"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7F7AF12B"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4BF8228F" w14:textId="77777777" w:rsidTr="007F613C">
        <w:trPr>
          <w:trHeight w:val="312"/>
        </w:trPr>
        <w:tc>
          <w:tcPr>
            <w:tcW w:w="4085" w:type="dxa"/>
            <w:gridSpan w:val="11"/>
            <w:vAlign w:val="center"/>
          </w:tcPr>
          <w:p w14:paraId="7BEE8385" w14:textId="77777777" w:rsidR="00AF1B58" w:rsidRPr="00FB6C84" w:rsidRDefault="00AF1B58"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08389123"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7D249D17" w14:textId="77777777" w:rsidR="00AF1B58" w:rsidRPr="00FB6C84" w:rsidRDefault="00AF1B58"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00AB7019"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654557B7" w14:textId="77777777" w:rsidTr="007F613C">
        <w:trPr>
          <w:trHeight w:val="312"/>
        </w:trPr>
        <w:tc>
          <w:tcPr>
            <w:tcW w:w="5913" w:type="dxa"/>
            <w:gridSpan w:val="18"/>
            <w:vAlign w:val="center"/>
          </w:tcPr>
          <w:p w14:paraId="095299A0" w14:textId="77777777" w:rsidR="00AF1B58" w:rsidRPr="002B56D9" w:rsidRDefault="00AF1B58"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40DC4D9E"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5E9A6C9B" w14:textId="77777777" w:rsidR="00AF1B58" w:rsidRPr="00E933D8" w:rsidRDefault="00AF1B58"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AF1B58" w:rsidRPr="00AF1B58" w14:paraId="118E4FAB" w14:textId="77777777" w:rsidTr="007F613C">
        <w:trPr>
          <w:trHeight w:val="236"/>
        </w:trPr>
        <w:tc>
          <w:tcPr>
            <w:tcW w:w="9843" w:type="dxa"/>
            <w:gridSpan w:val="32"/>
            <w:shd w:val="clear" w:color="auto" w:fill="F2F2F2"/>
            <w:vAlign w:val="center"/>
          </w:tcPr>
          <w:p w14:paraId="3042E66A" w14:textId="77777777" w:rsidR="00AF1B58" w:rsidRPr="009A4094" w:rsidRDefault="00AF1B58"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AF1B58" w:rsidRPr="00AF1B58" w14:paraId="765EFFFD" w14:textId="77777777" w:rsidTr="007F613C">
        <w:trPr>
          <w:trHeight w:val="170"/>
        </w:trPr>
        <w:tc>
          <w:tcPr>
            <w:tcW w:w="9843" w:type="dxa"/>
            <w:gridSpan w:val="32"/>
            <w:vAlign w:val="center"/>
          </w:tcPr>
          <w:p w14:paraId="1B9320D3" w14:textId="77777777" w:rsidR="00AF1B58" w:rsidRPr="002B56D9" w:rsidRDefault="00AF1B58"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AF1B58" w:rsidRPr="001523BA" w14:paraId="3CAC72DE" w14:textId="77777777" w:rsidTr="007F613C">
        <w:trPr>
          <w:trHeight w:val="170"/>
        </w:trPr>
        <w:sdt>
          <w:sdtPr>
            <w:alias w:val="Select Standard"/>
            <w:tag w:val="Select Standard"/>
            <w:id w:val="1561139159"/>
            <w:placeholder>
              <w:docPart w:val="3F9BCC1610504D8C9C0B37A6A96AACC7"/>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599" w:type="dxa"/>
                <w:gridSpan w:val="3"/>
                <w:vAlign w:val="center"/>
              </w:tcPr>
              <w:p w14:paraId="358F75BC" w14:textId="77777777" w:rsidR="00AF1B58" w:rsidRPr="002B56D9" w:rsidRDefault="00AF1B58"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CC9C2C36654343F1A40B6EE869F2671D"/>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1" w:type="dxa"/>
                <w:gridSpan w:val="6"/>
                <w:vAlign w:val="center"/>
              </w:tcPr>
              <w:p w14:paraId="5BA48BA1" w14:textId="77777777" w:rsidR="00AF1B58" w:rsidRPr="002B56D9" w:rsidRDefault="00AF1B58"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AA2F4190B05E4EB9A96B5408E1916A75"/>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2" w:type="dxa"/>
                <w:gridSpan w:val="5"/>
                <w:vAlign w:val="center"/>
              </w:tcPr>
              <w:p w14:paraId="528D93A0" w14:textId="77777777" w:rsidR="00AF1B58" w:rsidRPr="002B56D9" w:rsidRDefault="00AF1B58"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8BEA2CE122C54B97929A9B8EC1B16273"/>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5" w:type="dxa"/>
                <w:gridSpan w:val="7"/>
                <w:vAlign w:val="center"/>
              </w:tcPr>
              <w:p w14:paraId="1C654FCC" w14:textId="77777777" w:rsidR="00AF1B58" w:rsidRPr="002B56D9" w:rsidRDefault="00AF1B58"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486309C2F2114DADAEF5BFD3DAE7FCBA"/>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3" w:type="dxa"/>
                <w:gridSpan w:val="6"/>
                <w:vAlign w:val="center"/>
              </w:tcPr>
              <w:p w14:paraId="75B30372" w14:textId="77777777" w:rsidR="00AF1B58" w:rsidRPr="002B56D9" w:rsidRDefault="00AF1B58"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6F983169" w14:textId="77777777" w:rsidR="00AF1B58" w:rsidRPr="001523BA" w:rsidRDefault="00AF1B58"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0C5BDE" w14:paraId="5698E16C" w14:textId="77777777" w:rsidTr="007F613C">
        <w:trPr>
          <w:trHeight w:val="178"/>
        </w:trPr>
        <w:tc>
          <w:tcPr>
            <w:tcW w:w="9843" w:type="dxa"/>
            <w:gridSpan w:val="32"/>
          </w:tcPr>
          <w:p w14:paraId="3EBF93E1" w14:textId="77777777" w:rsidR="00AF1B58" w:rsidRPr="00785EA2" w:rsidRDefault="00AF1B58"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AF1B58" w:rsidRPr="00FB6C84" w14:paraId="1B96D683" w14:textId="77777777" w:rsidTr="007F613C">
        <w:trPr>
          <w:trHeight w:val="240"/>
        </w:trPr>
        <w:tc>
          <w:tcPr>
            <w:tcW w:w="7314" w:type="dxa"/>
            <w:gridSpan w:val="23"/>
          </w:tcPr>
          <w:p w14:paraId="420CDF66" w14:textId="77777777" w:rsidR="00AF1B58" w:rsidRPr="006E2BF4" w:rsidRDefault="00AF1B58"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02E32CDE" w14:textId="77777777" w:rsidR="00AF1B58" w:rsidRPr="00FB6C84" w:rsidRDefault="00AF1B58"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2"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2"/>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3" w:name="Check21"/>
        <w:tc>
          <w:tcPr>
            <w:tcW w:w="1253" w:type="dxa"/>
            <w:gridSpan w:val="2"/>
            <w:vAlign w:val="center"/>
          </w:tcPr>
          <w:p w14:paraId="603CE7D6" w14:textId="77777777" w:rsidR="00AF1B58" w:rsidRPr="00D15126" w:rsidRDefault="00AF1B58"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3"/>
            <w:r w:rsidRPr="002A3CD5">
              <w:rPr>
                <w:rFonts w:cs="Arial"/>
                <w:kern w:val="28"/>
                <w:sz w:val="18"/>
                <w:szCs w:val="18"/>
              </w:rPr>
              <w:t xml:space="preserve"> </w:t>
            </w:r>
            <w:r>
              <w:rPr>
                <w:rFonts w:cs="Arial"/>
                <w:kern w:val="28"/>
                <w:sz w:val="18"/>
                <w:szCs w:val="18"/>
                <w:lang w:val="el-GR"/>
              </w:rPr>
              <w:t xml:space="preserve"> ΟΧΙ</w:t>
            </w:r>
          </w:p>
        </w:tc>
      </w:tr>
      <w:tr w:rsidR="00AF1B58" w:rsidRPr="00FB6C84" w14:paraId="065DCC11" w14:textId="77777777" w:rsidTr="007F613C">
        <w:trPr>
          <w:trHeight w:val="312"/>
        </w:trPr>
        <w:tc>
          <w:tcPr>
            <w:tcW w:w="4261" w:type="dxa"/>
            <w:gridSpan w:val="12"/>
            <w:vAlign w:val="center"/>
          </w:tcPr>
          <w:p w14:paraId="04B01AF0" w14:textId="77777777" w:rsidR="00AF1B58" w:rsidRPr="00202B55" w:rsidRDefault="00AF1B58"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73061744"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4BB780BE" w14:textId="77777777" w:rsidR="00AF1B58" w:rsidRPr="00FB6C84" w:rsidRDefault="00AF1B58"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59D2C85F"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FB6C84" w14:paraId="2A739877" w14:textId="77777777" w:rsidTr="007F613C">
        <w:trPr>
          <w:trHeight w:val="312"/>
        </w:trPr>
        <w:tc>
          <w:tcPr>
            <w:tcW w:w="4261" w:type="dxa"/>
            <w:gridSpan w:val="12"/>
            <w:vAlign w:val="center"/>
          </w:tcPr>
          <w:p w14:paraId="576A5CB3" w14:textId="77777777" w:rsidR="00AF1B58" w:rsidRPr="00202B55" w:rsidRDefault="00AF1B58"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26732588" w14:textId="77777777" w:rsidR="00AF1B58" w:rsidRPr="00FB6C84" w:rsidRDefault="00AF1B58"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F1B58" w:rsidRPr="00C47447" w14:paraId="16351A35" w14:textId="77777777" w:rsidTr="007F613C">
        <w:trPr>
          <w:trHeight w:val="312"/>
        </w:trPr>
        <w:tc>
          <w:tcPr>
            <w:tcW w:w="9843" w:type="dxa"/>
            <w:gridSpan w:val="32"/>
            <w:vAlign w:val="center"/>
          </w:tcPr>
          <w:p w14:paraId="2FACE0B4" w14:textId="77777777" w:rsidR="00AF1B58" w:rsidRPr="0051660D" w:rsidRDefault="00AF1B58"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AF1B58" w:rsidRPr="00FB6C84" w14:paraId="1424C195" w14:textId="77777777" w:rsidTr="007F613C">
        <w:trPr>
          <w:trHeight w:val="567"/>
        </w:trPr>
        <w:tc>
          <w:tcPr>
            <w:tcW w:w="4751" w:type="dxa"/>
            <w:gridSpan w:val="13"/>
            <w:vAlign w:val="center"/>
          </w:tcPr>
          <w:p w14:paraId="0E3B1B4E" w14:textId="77777777" w:rsidR="00AF1B58" w:rsidRPr="005F35ED" w:rsidRDefault="00AF1B58" w:rsidP="007F613C">
            <w:pPr>
              <w:spacing w:line="240" w:lineRule="auto"/>
              <w:jc w:val="center"/>
              <w:outlineLvl w:val="0"/>
              <w:rPr>
                <w:rFonts w:cs="Arial"/>
                <w:kern w:val="28"/>
                <w:sz w:val="18"/>
                <w:szCs w:val="18"/>
                <w:lang w:val="el-GR"/>
              </w:rPr>
            </w:pPr>
          </w:p>
          <w:p w14:paraId="0C932DB8" w14:textId="77777777" w:rsidR="00AF1B58" w:rsidRPr="005F35ED" w:rsidRDefault="00AF1B58" w:rsidP="007F613C">
            <w:pPr>
              <w:spacing w:line="240" w:lineRule="auto"/>
              <w:jc w:val="center"/>
              <w:outlineLvl w:val="0"/>
              <w:rPr>
                <w:rFonts w:cs="Arial"/>
                <w:kern w:val="28"/>
                <w:sz w:val="18"/>
                <w:szCs w:val="18"/>
                <w:lang w:val="el-GR"/>
              </w:rPr>
            </w:pPr>
          </w:p>
          <w:p w14:paraId="054DB008" w14:textId="77777777" w:rsidR="00AF1B58" w:rsidRPr="005F35ED" w:rsidRDefault="00AF1B58" w:rsidP="007F613C">
            <w:pPr>
              <w:spacing w:line="240" w:lineRule="auto"/>
              <w:jc w:val="center"/>
              <w:outlineLvl w:val="0"/>
              <w:rPr>
                <w:rFonts w:cs="Arial"/>
                <w:kern w:val="28"/>
                <w:sz w:val="18"/>
                <w:szCs w:val="18"/>
                <w:lang w:val="el-GR"/>
              </w:rPr>
            </w:pPr>
          </w:p>
          <w:p w14:paraId="1066E1A0" w14:textId="77777777" w:rsidR="00AF1B58" w:rsidRPr="005F35ED" w:rsidRDefault="00AF1B58" w:rsidP="007F613C">
            <w:pPr>
              <w:spacing w:line="240" w:lineRule="auto"/>
              <w:jc w:val="center"/>
              <w:outlineLvl w:val="0"/>
              <w:rPr>
                <w:rFonts w:cs="Arial"/>
                <w:kern w:val="28"/>
                <w:sz w:val="18"/>
                <w:szCs w:val="18"/>
                <w:lang w:val="el-GR"/>
              </w:rPr>
            </w:pPr>
          </w:p>
          <w:p w14:paraId="55EA6BE0" w14:textId="77777777" w:rsidR="00AF1B58" w:rsidRDefault="00AF1B58"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D39456C" w14:textId="77777777" w:rsidR="00AF1B58" w:rsidRPr="004C418A" w:rsidRDefault="00AF1B58" w:rsidP="007F613C">
            <w:pPr>
              <w:spacing w:line="240" w:lineRule="auto"/>
              <w:jc w:val="center"/>
              <w:outlineLvl w:val="0"/>
              <w:rPr>
                <w:rFonts w:cs="Arial"/>
                <w:kern w:val="28"/>
                <w:sz w:val="18"/>
                <w:szCs w:val="18"/>
                <w:lang w:val="en-US"/>
              </w:rPr>
            </w:pPr>
          </w:p>
          <w:p w14:paraId="3928F9EE" w14:textId="77777777" w:rsidR="00AF1B58" w:rsidRDefault="00AF1B58" w:rsidP="007F613C">
            <w:pPr>
              <w:spacing w:line="240" w:lineRule="auto"/>
              <w:jc w:val="center"/>
              <w:outlineLvl w:val="0"/>
              <w:rPr>
                <w:rFonts w:cs="Arial"/>
                <w:kern w:val="28"/>
                <w:sz w:val="18"/>
                <w:szCs w:val="18"/>
                <w:lang w:val="el-GR"/>
              </w:rPr>
            </w:pPr>
          </w:p>
          <w:p w14:paraId="7408F40D" w14:textId="77777777" w:rsidR="00AF1B58" w:rsidRDefault="00AF1B58" w:rsidP="007F613C">
            <w:pPr>
              <w:spacing w:line="240" w:lineRule="auto"/>
              <w:jc w:val="center"/>
              <w:outlineLvl w:val="0"/>
              <w:rPr>
                <w:rFonts w:cs="Arial"/>
                <w:kern w:val="28"/>
                <w:sz w:val="18"/>
                <w:szCs w:val="18"/>
                <w:lang w:val="el-GR"/>
              </w:rPr>
            </w:pPr>
          </w:p>
          <w:p w14:paraId="168799B3" w14:textId="77777777" w:rsidR="00AF1B58" w:rsidRDefault="00AF1B58" w:rsidP="007F613C">
            <w:pPr>
              <w:spacing w:line="240" w:lineRule="auto"/>
              <w:jc w:val="center"/>
              <w:outlineLvl w:val="0"/>
              <w:rPr>
                <w:rFonts w:cs="Arial"/>
                <w:kern w:val="28"/>
                <w:sz w:val="18"/>
                <w:szCs w:val="18"/>
                <w:lang w:val="el-GR"/>
              </w:rPr>
            </w:pPr>
          </w:p>
          <w:p w14:paraId="6B202EFB" w14:textId="77777777" w:rsidR="00AF1B58" w:rsidRPr="008A48B7" w:rsidRDefault="00AF1B58"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Content>
              <w:p w14:paraId="4CB753E9" w14:textId="77777777" w:rsidR="00AF1B58" w:rsidRDefault="00AF1B58"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27932B14" wp14:editId="53E87495">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301AEDE2" w14:textId="77777777" w:rsidR="00AF1B58" w:rsidRPr="008A48B7" w:rsidRDefault="00AF1B58"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AF1B58" w:rsidRPr="00AF1B58" w14:paraId="1F6ABB83" w14:textId="77777777" w:rsidTr="007F613C">
        <w:trPr>
          <w:trHeight w:val="312"/>
        </w:trPr>
        <w:tc>
          <w:tcPr>
            <w:tcW w:w="9843" w:type="dxa"/>
            <w:gridSpan w:val="32"/>
            <w:vAlign w:val="center"/>
          </w:tcPr>
          <w:p w14:paraId="612339BC" w14:textId="77777777" w:rsidR="00AF1B58" w:rsidRPr="008A48B7" w:rsidRDefault="00AF1B58"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AF1B58" w:rsidRPr="00FB6C84" w14:paraId="536236F0" w14:textId="77777777" w:rsidTr="007F613C">
        <w:trPr>
          <w:trHeight w:val="312"/>
        </w:trPr>
        <w:tc>
          <w:tcPr>
            <w:tcW w:w="1351" w:type="dxa"/>
            <w:vAlign w:val="center"/>
          </w:tcPr>
          <w:p w14:paraId="5CA85EBD" w14:textId="77777777" w:rsidR="00AF1B58" w:rsidRPr="0012509E" w:rsidRDefault="00AF1B58"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424763CF" w14:textId="77777777" w:rsidR="00AF1B58" w:rsidRPr="005F35ED" w:rsidRDefault="00AF1B58"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47CCCC4C" w14:textId="77777777" w:rsidR="00AF1B58" w:rsidRPr="0012509E" w:rsidRDefault="00AF1B58"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16C6601F" w14:textId="77777777" w:rsidR="00AF1B58" w:rsidRPr="0012509E" w:rsidRDefault="00AF1B58"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2889C1A4" w14:textId="77777777" w:rsidR="00F854EF" w:rsidRDefault="00F854EF" w:rsidP="00F854EF">
      <w:pPr>
        <w:spacing w:line="240" w:lineRule="auto"/>
        <w:jc w:val="both"/>
        <w:rPr>
          <w:rFonts w:cs="Arial"/>
          <w:b/>
          <w:sz w:val="48"/>
          <w:szCs w:val="48"/>
        </w:rPr>
      </w:pPr>
    </w:p>
    <w:p w14:paraId="417AB554" w14:textId="77777777" w:rsidR="00660000" w:rsidRDefault="00660000" w:rsidP="00906D63">
      <w:pPr>
        <w:spacing w:line="240" w:lineRule="auto"/>
        <w:jc w:val="both"/>
        <w:rPr>
          <w:rFonts w:eastAsia="Calibri" w:cs="Arial"/>
          <w:sz w:val="12"/>
          <w:szCs w:val="12"/>
          <w:lang w:val="el-GR" w:eastAsia="en-US"/>
        </w:rPr>
      </w:pPr>
    </w:p>
    <w:p w14:paraId="355F3EF8" w14:textId="1E912665"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21FF84B1"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6292308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D5D582F"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210CB714"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7FD82FF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23B5DFD1" w14:textId="77777777" w:rsidR="00906D63" w:rsidRPr="00906D63" w:rsidRDefault="00906D63" w:rsidP="00906D63">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2FC5B5C1" w14:textId="3E562D40" w:rsidR="00F854EF" w:rsidRDefault="00F854EF" w:rsidP="00661977">
      <w:pPr>
        <w:rPr>
          <w:rFonts w:cs="Arial"/>
          <w:b/>
          <w:sz w:val="48"/>
          <w:szCs w:val="48"/>
          <w:lang w:val="el-GR"/>
        </w:rPr>
      </w:pPr>
    </w:p>
    <w:p w14:paraId="0B12BE07" w14:textId="6910DAD9" w:rsidR="007B71D0" w:rsidRDefault="007B71D0" w:rsidP="00661977">
      <w:pPr>
        <w:rPr>
          <w:rFonts w:cs="Arial"/>
          <w:b/>
          <w:sz w:val="48"/>
          <w:szCs w:val="48"/>
          <w:lang w:val="el-GR"/>
        </w:rPr>
      </w:pPr>
    </w:p>
    <w:p w14:paraId="46A89B89" w14:textId="4D63B567" w:rsidR="007B71D0" w:rsidRDefault="007B71D0" w:rsidP="00661977">
      <w:pPr>
        <w:rPr>
          <w:rFonts w:cs="Arial"/>
          <w:b/>
          <w:sz w:val="48"/>
          <w:szCs w:val="48"/>
          <w:lang w:val="el-GR"/>
        </w:rPr>
      </w:pPr>
    </w:p>
    <w:p w14:paraId="05331A12" w14:textId="147BDC5D" w:rsidR="007B71D0" w:rsidRDefault="007B71D0" w:rsidP="00661977">
      <w:pPr>
        <w:rPr>
          <w:rFonts w:cs="Arial"/>
          <w:b/>
          <w:sz w:val="48"/>
          <w:szCs w:val="48"/>
          <w:lang w:val="el-GR"/>
        </w:rPr>
      </w:pPr>
    </w:p>
    <w:p w14:paraId="6EC19B9F" w14:textId="147C19AD" w:rsidR="007B71D0" w:rsidRDefault="007B71D0" w:rsidP="00661977">
      <w:pPr>
        <w:rPr>
          <w:rFonts w:cs="Arial"/>
          <w:b/>
          <w:sz w:val="48"/>
          <w:szCs w:val="48"/>
          <w:lang w:val="el-GR"/>
        </w:rPr>
      </w:pPr>
    </w:p>
    <w:p w14:paraId="77F1BF83" w14:textId="104CF13D" w:rsidR="007B71D0" w:rsidRDefault="007B71D0" w:rsidP="00661977">
      <w:pPr>
        <w:rPr>
          <w:rFonts w:cs="Arial"/>
          <w:b/>
          <w:sz w:val="48"/>
          <w:szCs w:val="48"/>
          <w:lang w:val="el-GR"/>
        </w:rPr>
      </w:pPr>
    </w:p>
    <w:p w14:paraId="72CF7352" w14:textId="1B87F98B" w:rsidR="007B71D0" w:rsidRDefault="007B71D0" w:rsidP="00661977">
      <w:pPr>
        <w:rPr>
          <w:rFonts w:cs="Arial"/>
          <w:b/>
          <w:sz w:val="48"/>
          <w:szCs w:val="48"/>
          <w:lang w:val="el-GR"/>
        </w:rPr>
      </w:pPr>
    </w:p>
    <w:p w14:paraId="4A7CFA93" w14:textId="37A5B245" w:rsidR="007B71D0" w:rsidRDefault="007B71D0" w:rsidP="00661977">
      <w:pPr>
        <w:rPr>
          <w:rFonts w:cs="Arial"/>
          <w:b/>
          <w:sz w:val="48"/>
          <w:szCs w:val="48"/>
          <w:lang w:val="el-GR"/>
        </w:rPr>
      </w:pPr>
    </w:p>
    <w:p w14:paraId="6AB4C4E0" w14:textId="33F1ADFA" w:rsidR="007B71D0" w:rsidRDefault="007B71D0" w:rsidP="00661977">
      <w:pPr>
        <w:rPr>
          <w:rFonts w:cs="Arial"/>
          <w:b/>
          <w:sz w:val="48"/>
          <w:szCs w:val="48"/>
          <w:lang w:val="el-GR"/>
        </w:rPr>
      </w:pPr>
    </w:p>
    <w:p w14:paraId="59AC192D" w14:textId="3A4EA685" w:rsidR="007B71D0" w:rsidRDefault="007B71D0" w:rsidP="00661977">
      <w:pPr>
        <w:rPr>
          <w:rFonts w:cs="Arial"/>
          <w:b/>
          <w:sz w:val="48"/>
          <w:szCs w:val="48"/>
          <w:lang w:val="el-GR"/>
        </w:rPr>
      </w:pPr>
    </w:p>
    <w:p w14:paraId="7657079E" w14:textId="03CC274C" w:rsidR="007B71D0" w:rsidRDefault="007B71D0" w:rsidP="00661977">
      <w:pPr>
        <w:rPr>
          <w:rFonts w:cs="Arial"/>
          <w:b/>
          <w:sz w:val="48"/>
          <w:szCs w:val="48"/>
          <w:lang w:val="el-GR"/>
        </w:rPr>
      </w:pPr>
    </w:p>
    <w:p w14:paraId="4A0C3B7E" w14:textId="5253230B" w:rsidR="007B71D0" w:rsidRDefault="007B71D0" w:rsidP="00661977">
      <w:pPr>
        <w:rPr>
          <w:rFonts w:cs="Arial"/>
          <w:b/>
          <w:sz w:val="48"/>
          <w:szCs w:val="48"/>
          <w:lang w:val="el-GR"/>
        </w:rPr>
      </w:pPr>
    </w:p>
    <w:p w14:paraId="583203EA" w14:textId="77777777" w:rsidR="005A065E" w:rsidRDefault="005A065E" w:rsidP="00661977">
      <w:pPr>
        <w:rPr>
          <w:rFonts w:cs="Arial"/>
          <w:b/>
          <w:sz w:val="48"/>
          <w:szCs w:val="48"/>
          <w:lang w:val="el-GR"/>
        </w:rPr>
        <w:sectPr w:rsidR="005A065E"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1955"/>
        <w:gridCol w:w="1128"/>
        <w:gridCol w:w="421"/>
        <w:gridCol w:w="1430"/>
        <w:gridCol w:w="40"/>
        <w:gridCol w:w="40"/>
        <w:gridCol w:w="1715"/>
        <w:gridCol w:w="3194"/>
      </w:tblGrid>
      <w:tr w:rsidR="00292569" w:rsidRPr="002A3CD5" w14:paraId="376004DC" w14:textId="77777777" w:rsidTr="007F3D99">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8"/>
            <w:vAlign w:val="center"/>
          </w:tcPr>
          <w:p w14:paraId="10F8E46E" w14:textId="465153EA" w:rsidR="00292569" w:rsidRPr="001D63FE" w:rsidRDefault="001D63FE" w:rsidP="007F3D99">
            <w:pPr>
              <w:spacing w:before="0" w:after="0" w:line="240" w:lineRule="auto"/>
              <w:jc w:val="center"/>
              <w:outlineLvl w:val="0"/>
              <w:rPr>
                <w:rFonts w:cs="Arial"/>
                <w:b/>
                <w:bCs/>
                <w:kern w:val="28"/>
                <w:sz w:val="18"/>
                <w:szCs w:val="18"/>
                <w:lang w:val="el-GR"/>
              </w:rPr>
            </w:pPr>
            <w:r>
              <w:rPr>
                <w:rFonts w:cs="Arial"/>
                <w:b/>
                <w:bCs/>
                <w:spacing w:val="40"/>
                <w:kern w:val="28"/>
                <w:sz w:val="18"/>
                <w:szCs w:val="18"/>
                <w:lang w:val="el-GR"/>
              </w:rPr>
              <w:lastRenderedPageBreak/>
              <w:t>ΕΠΙΠΡΟΣΘΕΤΕΣ ΠΛΗΡΟΦΟΡΙΕΣ</w:t>
            </w:r>
          </w:p>
        </w:tc>
      </w:tr>
      <w:tr w:rsidR="009D06FF" w:rsidRPr="00AF1B58" w14:paraId="1759E9CB" w14:textId="77777777" w:rsidTr="007F3D99">
        <w:trPr>
          <w:trHeight w:val="312"/>
        </w:trPr>
        <w:tc>
          <w:tcPr>
            <w:tcW w:w="9843" w:type="dxa"/>
            <w:gridSpan w:val="8"/>
            <w:vAlign w:val="center"/>
          </w:tcPr>
          <w:p w14:paraId="5C5A82D4" w14:textId="2F799CFC" w:rsidR="009D06FF" w:rsidRDefault="009D06FF" w:rsidP="009D06FF">
            <w:pPr>
              <w:spacing w:line="240" w:lineRule="auto"/>
              <w:outlineLvl w:val="0"/>
              <w:rPr>
                <w:rFonts w:cs="Arial"/>
                <w:b/>
                <w:bCs/>
                <w:spacing w:val="40"/>
                <w:kern w:val="28"/>
                <w:sz w:val="18"/>
                <w:szCs w:val="18"/>
                <w:lang w:val="el-GR"/>
              </w:rPr>
            </w:pPr>
            <w:r w:rsidRPr="009D06FF">
              <w:rPr>
                <w:rFonts w:cs="Arial"/>
                <w:b/>
                <w:bCs/>
                <w:spacing w:val="40"/>
                <w:kern w:val="28"/>
                <w:sz w:val="18"/>
                <w:szCs w:val="18"/>
                <w:lang w:val="el-GR"/>
              </w:rPr>
              <w:t>1.ΑΝΑΦΕΡΕΤΕ ΤΙΣ ΥΠΗΡΕΣΙΕΣ ΠΟΥ ΠΑΡΕΧΟΝΤΑΙ ΑΠΟ ΤΟΝ ΟΡΓΑΝΙΣΜΟ</w:t>
            </w:r>
          </w:p>
        </w:tc>
      </w:tr>
      <w:tr w:rsidR="00B32F41" w:rsidRPr="009D06FF" w14:paraId="658E51DE" w14:textId="77777777" w:rsidTr="00F210C1">
        <w:trPr>
          <w:trHeight w:val="312"/>
        </w:trPr>
        <w:tc>
          <w:tcPr>
            <w:tcW w:w="1895" w:type="dxa"/>
            <w:vAlign w:val="center"/>
          </w:tcPr>
          <w:p w14:paraId="30E36ABF" w14:textId="03E69845" w:rsidR="00B32F41" w:rsidRDefault="00B32F41" w:rsidP="005760E9">
            <w:pPr>
              <w:spacing w:line="240" w:lineRule="auto"/>
              <w:jc w:val="center"/>
              <w:outlineLvl w:val="0"/>
              <w:rPr>
                <w:rFonts w:cs="Arial"/>
                <w:b/>
                <w:bCs/>
                <w:spacing w:val="40"/>
                <w:kern w:val="28"/>
                <w:sz w:val="18"/>
                <w:szCs w:val="18"/>
                <w:lang w:val="el-GR"/>
              </w:rPr>
            </w:pPr>
            <w:r w:rsidRPr="00744778">
              <w:rPr>
                <w:rFonts w:cs="Arial"/>
                <w:sz w:val="18"/>
                <w:szCs w:val="18"/>
                <w:lang w:val="en-US"/>
              </w:rPr>
              <w:fldChar w:fldCharType="begin">
                <w:ffData>
                  <w:name w:val="Check14"/>
                  <w:enabled/>
                  <w:calcOnExit w:val="0"/>
                  <w:checkBox>
                    <w:sizeAuto/>
                    <w:default w:val="0"/>
                  </w:checkBox>
                </w:ffData>
              </w:fldChar>
            </w:r>
            <w:r w:rsidRPr="00744778">
              <w:rPr>
                <w:rFonts w:cs="Arial"/>
                <w:sz w:val="18"/>
                <w:szCs w:val="18"/>
                <w:lang w:val="en-US"/>
              </w:rPr>
              <w:instrText xml:space="preserve"> FORMCHECKBOX </w:instrText>
            </w:r>
            <w:r w:rsidR="00270B6F">
              <w:rPr>
                <w:rFonts w:cs="Arial"/>
                <w:sz w:val="18"/>
                <w:szCs w:val="18"/>
                <w:lang w:val="en-US"/>
              </w:rPr>
            </w:r>
            <w:r w:rsidR="00270B6F">
              <w:rPr>
                <w:rFonts w:cs="Arial"/>
                <w:sz w:val="18"/>
                <w:szCs w:val="18"/>
                <w:lang w:val="en-US"/>
              </w:rPr>
              <w:fldChar w:fldCharType="separate"/>
            </w:r>
            <w:r w:rsidRPr="00744778">
              <w:rPr>
                <w:rFonts w:cs="Arial"/>
                <w:sz w:val="18"/>
                <w:szCs w:val="18"/>
                <w:lang w:val="en-US"/>
              </w:rPr>
              <w:fldChar w:fldCharType="end"/>
            </w:r>
            <w:r>
              <w:rPr>
                <w:rFonts w:cs="Arial"/>
                <w:sz w:val="18"/>
                <w:szCs w:val="18"/>
              </w:rPr>
              <w:t xml:space="preserve"> ΚΑΘΑΡΙΟΤΗΤΑΣ </w:t>
            </w:r>
          </w:p>
        </w:tc>
        <w:tc>
          <w:tcPr>
            <w:tcW w:w="1509" w:type="dxa"/>
            <w:gridSpan w:val="2"/>
            <w:vAlign w:val="center"/>
          </w:tcPr>
          <w:p w14:paraId="1F82EAD2" w14:textId="406C4970" w:rsidR="00B32F41" w:rsidRDefault="00B32F41" w:rsidP="005760E9">
            <w:pPr>
              <w:spacing w:line="240" w:lineRule="auto"/>
              <w:jc w:val="center"/>
              <w:outlineLvl w:val="0"/>
              <w:rPr>
                <w:rFonts w:cs="Arial"/>
                <w:b/>
                <w:bCs/>
                <w:spacing w:val="40"/>
                <w:kern w:val="28"/>
                <w:sz w:val="18"/>
                <w:szCs w:val="18"/>
                <w:lang w:val="el-GR"/>
              </w:rPr>
            </w:pPr>
            <w:r w:rsidRPr="00744778">
              <w:rPr>
                <w:rFonts w:cs="Arial"/>
                <w:sz w:val="18"/>
                <w:szCs w:val="18"/>
                <w:lang w:val="en-US"/>
              </w:rPr>
              <w:fldChar w:fldCharType="begin">
                <w:ffData>
                  <w:name w:val="Check14"/>
                  <w:enabled/>
                  <w:calcOnExit w:val="0"/>
                  <w:checkBox>
                    <w:sizeAuto/>
                    <w:default w:val="0"/>
                  </w:checkBox>
                </w:ffData>
              </w:fldChar>
            </w:r>
            <w:r w:rsidRPr="00744778">
              <w:rPr>
                <w:rFonts w:cs="Arial"/>
                <w:sz w:val="18"/>
                <w:szCs w:val="18"/>
                <w:lang w:val="en-US"/>
              </w:rPr>
              <w:instrText xml:space="preserve"> FORMCHECKBOX </w:instrText>
            </w:r>
            <w:r w:rsidR="00270B6F">
              <w:rPr>
                <w:rFonts w:cs="Arial"/>
                <w:sz w:val="18"/>
                <w:szCs w:val="18"/>
                <w:lang w:val="en-US"/>
              </w:rPr>
            </w:r>
            <w:r w:rsidR="00270B6F">
              <w:rPr>
                <w:rFonts w:cs="Arial"/>
                <w:sz w:val="18"/>
                <w:szCs w:val="18"/>
                <w:lang w:val="en-US"/>
              </w:rPr>
              <w:fldChar w:fldCharType="separate"/>
            </w:r>
            <w:r w:rsidRPr="00744778">
              <w:rPr>
                <w:rFonts w:cs="Arial"/>
                <w:sz w:val="18"/>
                <w:szCs w:val="18"/>
                <w:lang w:val="en-US"/>
              </w:rPr>
              <w:fldChar w:fldCharType="end"/>
            </w:r>
            <w:r>
              <w:rPr>
                <w:rFonts w:cs="Arial"/>
                <w:sz w:val="18"/>
                <w:szCs w:val="18"/>
              </w:rPr>
              <w:t xml:space="preserve"> ΑΣΦΑΛΕΙΑΣ</w:t>
            </w:r>
          </w:p>
        </w:tc>
        <w:tc>
          <w:tcPr>
            <w:tcW w:w="3185" w:type="dxa"/>
            <w:gridSpan w:val="4"/>
            <w:vAlign w:val="center"/>
          </w:tcPr>
          <w:p w14:paraId="7C772E10" w14:textId="154A1446" w:rsidR="00B32F41" w:rsidRDefault="00B32F41" w:rsidP="005760E9">
            <w:pPr>
              <w:spacing w:line="240" w:lineRule="auto"/>
              <w:jc w:val="center"/>
              <w:outlineLvl w:val="0"/>
              <w:rPr>
                <w:rFonts w:cs="Arial"/>
                <w:b/>
                <w:bCs/>
                <w:spacing w:val="40"/>
                <w:kern w:val="28"/>
                <w:sz w:val="18"/>
                <w:szCs w:val="18"/>
                <w:lang w:val="el-GR"/>
              </w:rPr>
            </w:pPr>
            <w:r w:rsidRPr="00744778">
              <w:rPr>
                <w:rFonts w:cs="Arial"/>
                <w:sz w:val="18"/>
                <w:szCs w:val="18"/>
                <w:lang w:val="en-US"/>
              </w:rPr>
              <w:fldChar w:fldCharType="begin">
                <w:ffData>
                  <w:name w:val="Check14"/>
                  <w:enabled/>
                  <w:calcOnExit w:val="0"/>
                  <w:checkBox>
                    <w:sizeAuto/>
                    <w:default w:val="0"/>
                  </w:checkBox>
                </w:ffData>
              </w:fldChar>
            </w:r>
            <w:r w:rsidRPr="00744778">
              <w:rPr>
                <w:rFonts w:cs="Arial"/>
                <w:sz w:val="18"/>
                <w:szCs w:val="18"/>
                <w:lang w:val="en-US"/>
              </w:rPr>
              <w:instrText xml:space="preserve"> FORMCHECKBOX </w:instrText>
            </w:r>
            <w:r w:rsidR="00270B6F">
              <w:rPr>
                <w:rFonts w:cs="Arial"/>
                <w:sz w:val="18"/>
                <w:szCs w:val="18"/>
                <w:lang w:val="en-US"/>
              </w:rPr>
            </w:r>
            <w:r w:rsidR="00270B6F">
              <w:rPr>
                <w:rFonts w:cs="Arial"/>
                <w:sz w:val="18"/>
                <w:szCs w:val="18"/>
                <w:lang w:val="en-US"/>
              </w:rPr>
              <w:fldChar w:fldCharType="separate"/>
            </w:r>
            <w:r w:rsidRPr="00744778">
              <w:rPr>
                <w:rFonts w:cs="Arial"/>
                <w:sz w:val="18"/>
                <w:szCs w:val="18"/>
                <w:lang w:val="en-US"/>
              </w:rPr>
              <w:fldChar w:fldCharType="end"/>
            </w:r>
            <w:r>
              <w:rPr>
                <w:rFonts w:cs="Arial"/>
                <w:sz w:val="18"/>
                <w:szCs w:val="18"/>
              </w:rPr>
              <w:t xml:space="preserve">ΑΠΕΝΤΟΜΩΣΕΙΣ/ΜΥΟΚΤΟΝΙΕΣ </w:t>
            </w:r>
          </w:p>
        </w:tc>
        <w:tc>
          <w:tcPr>
            <w:tcW w:w="3134" w:type="dxa"/>
            <w:vAlign w:val="center"/>
          </w:tcPr>
          <w:p w14:paraId="5977D760" w14:textId="3B0CFF03" w:rsidR="00B32F41" w:rsidRDefault="00B32F41" w:rsidP="00B32F41">
            <w:pPr>
              <w:spacing w:line="240" w:lineRule="auto"/>
              <w:outlineLvl w:val="0"/>
              <w:rPr>
                <w:rFonts w:cs="Arial"/>
                <w:b/>
                <w:bCs/>
                <w:spacing w:val="40"/>
                <w:kern w:val="28"/>
                <w:sz w:val="18"/>
                <w:szCs w:val="18"/>
                <w:lang w:val="el-GR"/>
              </w:rPr>
            </w:pPr>
            <w:r w:rsidRPr="00744778">
              <w:rPr>
                <w:rFonts w:cs="Arial"/>
                <w:sz w:val="18"/>
                <w:szCs w:val="18"/>
                <w:lang w:val="en-US"/>
              </w:rPr>
              <w:fldChar w:fldCharType="begin">
                <w:ffData>
                  <w:name w:val="Check14"/>
                  <w:enabled/>
                  <w:calcOnExit w:val="0"/>
                  <w:checkBox>
                    <w:sizeAuto/>
                    <w:default w:val="0"/>
                  </w:checkBox>
                </w:ffData>
              </w:fldChar>
            </w:r>
            <w:r w:rsidRPr="00744778">
              <w:rPr>
                <w:rFonts w:cs="Arial"/>
                <w:sz w:val="18"/>
                <w:szCs w:val="18"/>
                <w:lang w:val="en-US"/>
              </w:rPr>
              <w:instrText xml:space="preserve"> FORMCHECKBOX </w:instrText>
            </w:r>
            <w:r w:rsidR="00270B6F">
              <w:rPr>
                <w:rFonts w:cs="Arial"/>
                <w:sz w:val="18"/>
                <w:szCs w:val="18"/>
                <w:lang w:val="en-US"/>
              </w:rPr>
            </w:r>
            <w:r w:rsidR="00270B6F">
              <w:rPr>
                <w:rFonts w:cs="Arial"/>
                <w:sz w:val="18"/>
                <w:szCs w:val="18"/>
                <w:lang w:val="en-US"/>
              </w:rPr>
              <w:fldChar w:fldCharType="separate"/>
            </w:r>
            <w:r w:rsidRPr="00744778">
              <w:rPr>
                <w:rFonts w:cs="Arial"/>
                <w:sz w:val="18"/>
                <w:szCs w:val="18"/>
                <w:lang w:val="en-US"/>
              </w:rPr>
              <w:fldChar w:fldCharType="end"/>
            </w:r>
            <w:r>
              <w:rPr>
                <w:rFonts w:cs="Arial"/>
                <w:sz w:val="18"/>
                <w:szCs w:val="18"/>
              </w:rPr>
              <w:t xml:space="preserve"> ΣΥΝΤΗΡΗΣΗΣ ΕΓΚΑΤΑΣΤΑΣΕΩΝ</w:t>
            </w:r>
          </w:p>
        </w:tc>
      </w:tr>
      <w:tr w:rsidR="00AF6DB5" w:rsidRPr="00FB6C84" w14:paraId="41B6C0A4" w14:textId="77777777" w:rsidTr="00F210C1">
        <w:trPr>
          <w:trHeight w:val="164"/>
        </w:trPr>
        <w:tc>
          <w:tcPr>
            <w:tcW w:w="3023" w:type="dxa"/>
            <w:gridSpan w:val="2"/>
            <w:vAlign w:val="center"/>
          </w:tcPr>
          <w:p w14:paraId="79A74EE6" w14:textId="4829F520" w:rsidR="005760E9" w:rsidRPr="00FB6C84" w:rsidRDefault="005760E9" w:rsidP="005760E9">
            <w:pPr>
              <w:spacing w:line="240" w:lineRule="auto"/>
              <w:outlineLvl w:val="0"/>
              <w:rPr>
                <w:rFonts w:cs="Arial"/>
                <w:b/>
                <w:bCs/>
                <w:spacing w:val="40"/>
                <w:kern w:val="28"/>
                <w:sz w:val="18"/>
                <w:szCs w:val="18"/>
                <w:lang w:val="en-US"/>
              </w:rPr>
            </w:pPr>
            <w:r w:rsidRPr="00744778">
              <w:rPr>
                <w:rFonts w:cs="Arial"/>
                <w:sz w:val="18"/>
                <w:szCs w:val="18"/>
                <w:lang w:val="en-US"/>
              </w:rPr>
              <w:fldChar w:fldCharType="begin">
                <w:ffData>
                  <w:name w:val="Check14"/>
                  <w:enabled/>
                  <w:calcOnExit w:val="0"/>
                  <w:checkBox>
                    <w:sizeAuto/>
                    <w:default w:val="0"/>
                  </w:checkBox>
                </w:ffData>
              </w:fldChar>
            </w:r>
            <w:r w:rsidRPr="00744778">
              <w:rPr>
                <w:rFonts w:cs="Arial"/>
                <w:sz w:val="18"/>
                <w:szCs w:val="18"/>
                <w:lang w:val="en-US"/>
              </w:rPr>
              <w:instrText xml:space="preserve"> FORMCHECKBOX </w:instrText>
            </w:r>
            <w:r w:rsidR="00270B6F">
              <w:rPr>
                <w:rFonts w:cs="Arial"/>
                <w:sz w:val="18"/>
                <w:szCs w:val="18"/>
                <w:lang w:val="en-US"/>
              </w:rPr>
            </w:r>
            <w:r w:rsidR="00270B6F">
              <w:rPr>
                <w:rFonts w:cs="Arial"/>
                <w:sz w:val="18"/>
                <w:szCs w:val="18"/>
                <w:lang w:val="en-US"/>
              </w:rPr>
              <w:fldChar w:fldCharType="separate"/>
            </w:r>
            <w:r w:rsidRPr="00744778">
              <w:rPr>
                <w:rFonts w:cs="Arial"/>
                <w:sz w:val="18"/>
                <w:szCs w:val="18"/>
                <w:lang w:val="en-US"/>
              </w:rPr>
              <w:fldChar w:fldCharType="end"/>
            </w:r>
            <w:r>
              <w:rPr>
                <w:rFonts w:cs="Arial"/>
                <w:sz w:val="18"/>
                <w:szCs w:val="18"/>
              </w:rPr>
              <w:t>ΔΙΑΧΕΙΡΙΣΗΣ</w:t>
            </w:r>
          </w:p>
        </w:tc>
        <w:tc>
          <w:tcPr>
            <w:tcW w:w="6780" w:type="dxa"/>
            <w:gridSpan w:val="6"/>
            <w:vAlign w:val="center"/>
          </w:tcPr>
          <w:p w14:paraId="228ACBBC" w14:textId="7E228607" w:rsidR="005760E9" w:rsidRPr="00FB6C84" w:rsidRDefault="005760E9" w:rsidP="005760E9">
            <w:pPr>
              <w:spacing w:line="240" w:lineRule="auto"/>
              <w:outlineLvl w:val="0"/>
              <w:rPr>
                <w:rFonts w:cs="Arial"/>
                <w:b/>
                <w:bCs/>
                <w:spacing w:val="40"/>
                <w:kern w:val="28"/>
                <w:sz w:val="18"/>
                <w:szCs w:val="18"/>
                <w:lang w:val="en-US"/>
              </w:rPr>
            </w:pPr>
            <w:r w:rsidRPr="00744778">
              <w:rPr>
                <w:rFonts w:cs="Arial"/>
                <w:sz w:val="18"/>
                <w:szCs w:val="18"/>
                <w:lang w:val="en-US"/>
              </w:rPr>
              <w:fldChar w:fldCharType="begin">
                <w:ffData>
                  <w:name w:val="Check14"/>
                  <w:enabled/>
                  <w:calcOnExit w:val="0"/>
                  <w:checkBox>
                    <w:sizeAuto/>
                    <w:default w:val="0"/>
                  </w:checkBox>
                </w:ffData>
              </w:fldChar>
            </w:r>
            <w:r w:rsidRPr="00744778">
              <w:rPr>
                <w:rFonts w:cs="Arial"/>
                <w:sz w:val="18"/>
                <w:szCs w:val="18"/>
                <w:lang w:val="en-US"/>
              </w:rPr>
              <w:instrText xml:space="preserve"> FORMCHECKBOX </w:instrText>
            </w:r>
            <w:r w:rsidR="00270B6F">
              <w:rPr>
                <w:rFonts w:cs="Arial"/>
                <w:sz w:val="18"/>
                <w:szCs w:val="18"/>
                <w:lang w:val="en-US"/>
              </w:rPr>
            </w:r>
            <w:r w:rsidR="00270B6F">
              <w:rPr>
                <w:rFonts w:cs="Arial"/>
                <w:sz w:val="18"/>
                <w:szCs w:val="18"/>
                <w:lang w:val="en-US"/>
              </w:rPr>
              <w:fldChar w:fldCharType="separate"/>
            </w:r>
            <w:r w:rsidRPr="00744778">
              <w:rPr>
                <w:rFonts w:cs="Arial"/>
                <w:sz w:val="18"/>
                <w:szCs w:val="18"/>
                <w:lang w:val="en-US"/>
              </w:rPr>
              <w:fldChar w:fldCharType="end"/>
            </w:r>
            <w:r>
              <w:rPr>
                <w:rFonts w:cs="Arial"/>
                <w:sz w:val="18"/>
                <w:szCs w:val="18"/>
              </w:rPr>
              <w:t xml:space="preserve"> ΑΛΛΟ: </w:t>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Pr>
                <w:noProof/>
                <w:sz w:val="18"/>
                <w:szCs w:val="18"/>
                <w:lang w:eastAsia="en-US"/>
              </w:rPr>
              <w:t> </w:t>
            </w:r>
            <w:r>
              <w:rPr>
                <w:noProof/>
                <w:sz w:val="18"/>
                <w:szCs w:val="18"/>
                <w:lang w:eastAsia="en-US"/>
              </w:rPr>
              <w:t> </w:t>
            </w:r>
            <w:r>
              <w:rPr>
                <w:noProof/>
                <w:sz w:val="18"/>
                <w:szCs w:val="18"/>
                <w:lang w:eastAsia="en-US"/>
              </w:rPr>
              <w:t> </w:t>
            </w:r>
            <w:r>
              <w:rPr>
                <w:noProof/>
                <w:sz w:val="18"/>
                <w:szCs w:val="18"/>
                <w:lang w:eastAsia="en-US"/>
              </w:rPr>
              <w:t> </w:t>
            </w:r>
            <w:r>
              <w:rPr>
                <w:noProof/>
                <w:sz w:val="18"/>
                <w:szCs w:val="18"/>
                <w:lang w:eastAsia="en-US"/>
              </w:rPr>
              <w:t> </w:t>
            </w:r>
            <w:r>
              <w:rPr>
                <w:sz w:val="18"/>
                <w:szCs w:val="18"/>
                <w:lang w:eastAsia="en-US"/>
              </w:rPr>
              <w:fldChar w:fldCharType="end"/>
            </w:r>
          </w:p>
        </w:tc>
      </w:tr>
      <w:tr w:rsidR="00F210C1" w:rsidRPr="00FB6C84" w14:paraId="42B8A11E" w14:textId="77777777" w:rsidTr="00F210C1">
        <w:trPr>
          <w:trHeight w:val="226"/>
        </w:trPr>
        <w:tc>
          <w:tcPr>
            <w:tcW w:w="3444" w:type="dxa"/>
            <w:gridSpan w:val="3"/>
            <w:vAlign w:val="center"/>
          </w:tcPr>
          <w:p w14:paraId="1B092926" w14:textId="05E79B6A" w:rsidR="00B73FC4" w:rsidRPr="00B73FC4" w:rsidRDefault="00B73FC4" w:rsidP="00B73FC4">
            <w:pPr>
              <w:spacing w:line="240" w:lineRule="auto"/>
              <w:outlineLvl w:val="0"/>
              <w:rPr>
                <w:rFonts w:cs="Arial"/>
                <w:b/>
                <w:bCs/>
                <w:spacing w:val="40"/>
                <w:kern w:val="28"/>
                <w:sz w:val="18"/>
                <w:szCs w:val="18"/>
                <w:lang w:val="en-US"/>
              </w:rPr>
            </w:pPr>
            <w:r w:rsidRPr="00B73FC4">
              <w:rPr>
                <w:rFonts w:cs="Arial"/>
                <w:b/>
                <w:sz w:val="18"/>
                <w:szCs w:val="18"/>
              </w:rPr>
              <w:t>2. ΑΡΙΘΜΟΣ ΚΤΗΡΙΩΝ ΟΡΓΑΝΙΣΜΟΥ (ΙΔΙΟΚΤΗΤΑ)</w:t>
            </w:r>
          </w:p>
        </w:tc>
        <w:tc>
          <w:tcPr>
            <w:tcW w:w="6359" w:type="dxa"/>
            <w:gridSpan w:val="5"/>
            <w:vAlign w:val="center"/>
          </w:tcPr>
          <w:p w14:paraId="497C5AEA" w14:textId="75CCC24E" w:rsidR="00B73FC4" w:rsidRPr="00B73FC4" w:rsidRDefault="00B73FC4" w:rsidP="00B73FC4">
            <w:pPr>
              <w:spacing w:line="240" w:lineRule="auto"/>
              <w:outlineLvl w:val="0"/>
              <w:rPr>
                <w:rFonts w:cs="Arial"/>
                <w:b/>
                <w:bCs/>
                <w:spacing w:val="40"/>
                <w:kern w:val="28"/>
                <w:sz w:val="18"/>
                <w:szCs w:val="18"/>
                <w:lang w:val="en-US"/>
              </w:rPr>
            </w:pPr>
            <w:r w:rsidRPr="00B73FC4">
              <w:rPr>
                <w:rFonts w:cs="Arial"/>
                <w:b/>
                <w:sz w:val="18"/>
                <w:szCs w:val="18"/>
              </w:rPr>
              <w:fldChar w:fldCharType="begin">
                <w:ffData>
                  <w:name w:val="Text1"/>
                  <w:enabled/>
                  <w:calcOnExit w:val="0"/>
                  <w:textInput/>
                </w:ffData>
              </w:fldChar>
            </w:r>
            <w:r w:rsidRPr="00B73FC4">
              <w:rPr>
                <w:rFonts w:cs="Arial"/>
                <w:b/>
                <w:sz w:val="18"/>
                <w:szCs w:val="18"/>
              </w:rPr>
              <w:instrText xml:space="preserve"> FORMTEXT </w:instrText>
            </w:r>
            <w:r w:rsidRPr="00B73FC4">
              <w:rPr>
                <w:rFonts w:cs="Arial"/>
                <w:b/>
                <w:sz w:val="18"/>
                <w:szCs w:val="18"/>
              </w:rPr>
            </w:r>
            <w:r w:rsidRPr="00B73FC4">
              <w:rPr>
                <w:rFonts w:cs="Arial"/>
                <w:b/>
                <w:sz w:val="18"/>
                <w:szCs w:val="18"/>
              </w:rPr>
              <w:fldChar w:fldCharType="separate"/>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fldChar w:fldCharType="end"/>
            </w:r>
          </w:p>
        </w:tc>
      </w:tr>
      <w:tr w:rsidR="00F210C1" w:rsidRPr="00FB6C84" w14:paraId="0D2AAF66" w14:textId="77777777" w:rsidTr="00F210C1">
        <w:trPr>
          <w:trHeight w:val="302"/>
        </w:trPr>
        <w:tc>
          <w:tcPr>
            <w:tcW w:w="3444" w:type="dxa"/>
            <w:gridSpan w:val="3"/>
            <w:vAlign w:val="center"/>
          </w:tcPr>
          <w:p w14:paraId="4009DB22" w14:textId="033ACD44" w:rsidR="00B73FC4" w:rsidRPr="001A1597" w:rsidRDefault="00B73FC4" w:rsidP="00B73FC4">
            <w:pPr>
              <w:spacing w:line="240" w:lineRule="auto"/>
              <w:outlineLvl w:val="0"/>
              <w:rPr>
                <w:rFonts w:cs="Arial"/>
                <w:b/>
                <w:bCs/>
                <w:spacing w:val="40"/>
                <w:kern w:val="28"/>
                <w:sz w:val="18"/>
                <w:szCs w:val="18"/>
                <w:lang w:val="el-GR"/>
              </w:rPr>
            </w:pPr>
            <w:r w:rsidRPr="00B73FC4">
              <w:rPr>
                <w:rFonts w:cs="Arial"/>
                <w:b/>
                <w:sz w:val="18"/>
                <w:szCs w:val="18"/>
              </w:rPr>
              <w:t>3. ΑΡΙΘΜΟΣ ΚΤΗΡΙΩΝ ΟΡΓΑΝΙΣΜΟΥ (ΜΙΣΘΩΜΕΝΑ)</w:t>
            </w:r>
          </w:p>
        </w:tc>
        <w:tc>
          <w:tcPr>
            <w:tcW w:w="6359" w:type="dxa"/>
            <w:gridSpan w:val="5"/>
            <w:vAlign w:val="center"/>
          </w:tcPr>
          <w:p w14:paraId="55287C05" w14:textId="3B95B858" w:rsidR="00B73FC4" w:rsidRPr="00B73FC4" w:rsidRDefault="00B73FC4" w:rsidP="00B73FC4">
            <w:pPr>
              <w:spacing w:line="240" w:lineRule="auto"/>
              <w:outlineLvl w:val="0"/>
              <w:rPr>
                <w:rFonts w:cs="Arial"/>
                <w:b/>
                <w:bCs/>
                <w:spacing w:val="40"/>
                <w:kern w:val="28"/>
                <w:sz w:val="18"/>
                <w:szCs w:val="18"/>
                <w:lang w:val="en-US"/>
              </w:rPr>
            </w:pPr>
            <w:r w:rsidRPr="00B73FC4">
              <w:rPr>
                <w:rFonts w:cs="Arial"/>
                <w:b/>
                <w:sz w:val="18"/>
                <w:szCs w:val="18"/>
              </w:rPr>
              <w:fldChar w:fldCharType="begin">
                <w:ffData>
                  <w:name w:val="Text1"/>
                  <w:enabled/>
                  <w:calcOnExit w:val="0"/>
                  <w:textInput/>
                </w:ffData>
              </w:fldChar>
            </w:r>
            <w:r w:rsidRPr="00B73FC4">
              <w:rPr>
                <w:rFonts w:cs="Arial"/>
                <w:b/>
                <w:sz w:val="18"/>
                <w:szCs w:val="18"/>
              </w:rPr>
              <w:instrText xml:space="preserve"> FORMTEXT </w:instrText>
            </w:r>
            <w:r w:rsidRPr="00B73FC4">
              <w:rPr>
                <w:rFonts w:cs="Arial"/>
                <w:b/>
                <w:sz w:val="18"/>
                <w:szCs w:val="18"/>
              </w:rPr>
            </w:r>
            <w:r w:rsidRPr="00B73FC4">
              <w:rPr>
                <w:rFonts w:cs="Arial"/>
                <w:b/>
                <w:sz w:val="18"/>
                <w:szCs w:val="18"/>
              </w:rPr>
              <w:fldChar w:fldCharType="separate"/>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t> </w:t>
            </w:r>
            <w:r w:rsidRPr="00B73FC4">
              <w:rPr>
                <w:rFonts w:cs="Arial"/>
                <w:b/>
                <w:sz w:val="18"/>
                <w:szCs w:val="18"/>
              </w:rPr>
              <w:fldChar w:fldCharType="end"/>
            </w:r>
          </w:p>
        </w:tc>
      </w:tr>
      <w:tr w:rsidR="00C93D77" w:rsidRPr="00AF1B58" w14:paraId="09FF4E9A" w14:textId="77777777" w:rsidTr="00C93D77">
        <w:trPr>
          <w:trHeight w:val="302"/>
        </w:trPr>
        <w:tc>
          <w:tcPr>
            <w:tcW w:w="9843" w:type="dxa"/>
            <w:gridSpan w:val="8"/>
            <w:vAlign w:val="center"/>
          </w:tcPr>
          <w:p w14:paraId="37D88F54" w14:textId="5A26DA2E" w:rsidR="00C93D77" w:rsidRPr="002E1A86" w:rsidRDefault="002E1A86" w:rsidP="00B73FC4">
            <w:pPr>
              <w:spacing w:line="240" w:lineRule="auto"/>
              <w:outlineLvl w:val="0"/>
              <w:rPr>
                <w:rFonts w:cs="Arial"/>
                <w:b/>
                <w:lang w:val="el-GR"/>
              </w:rPr>
            </w:pPr>
            <w:r w:rsidRPr="002E1A86">
              <w:rPr>
                <w:rFonts w:cs="Arial"/>
                <w:b/>
                <w:sz w:val="18"/>
                <w:szCs w:val="18"/>
                <w:lang w:val="el-GR" w:eastAsia="el-GR"/>
              </w:rPr>
              <w:t>4. ΑΝΑΦΕΡΕΤΕ ΑΝΑΛΥΤΙΚΑ ΤΑ ΑΚΙΝΗΤΑ ΚΑΙ ΤΑ ΠΕΡΙΟΥΣΙΑΚΑ ΣΤΟΙΧΕΙΑ ΤΟΥ ΟΡΓΑΝΙΣΜΟΥ</w:t>
            </w:r>
          </w:p>
        </w:tc>
      </w:tr>
      <w:tr w:rsidR="00C93D77" w:rsidRPr="00AF1B58" w14:paraId="1BE2992B" w14:textId="77777777" w:rsidTr="00C93D77">
        <w:trPr>
          <w:trHeight w:val="302"/>
        </w:trPr>
        <w:tc>
          <w:tcPr>
            <w:tcW w:w="9843" w:type="dxa"/>
            <w:gridSpan w:val="8"/>
            <w:vAlign w:val="center"/>
          </w:tcPr>
          <w:tbl>
            <w:tblPr>
              <w:tblStyle w:val="TableGridLight"/>
              <w:tblW w:w="0" w:type="auto"/>
              <w:tblLayout w:type="fixed"/>
              <w:tblLook w:val="04A0" w:firstRow="1" w:lastRow="0" w:firstColumn="1" w:lastColumn="0" w:noHBand="0" w:noVBand="1"/>
            </w:tblPr>
            <w:tblGrid>
              <w:gridCol w:w="1597"/>
              <w:gridCol w:w="1598"/>
              <w:gridCol w:w="1598"/>
              <w:gridCol w:w="1598"/>
              <w:gridCol w:w="1598"/>
              <w:gridCol w:w="1598"/>
            </w:tblGrid>
            <w:tr w:rsidR="00C93D77" w:rsidRPr="00AF1B58" w14:paraId="1E03059A" w14:textId="77777777" w:rsidTr="00C93D77">
              <w:tc>
                <w:tcPr>
                  <w:tcW w:w="1597" w:type="dxa"/>
                  <w:shd w:val="clear" w:color="auto" w:fill="auto"/>
                  <w:vAlign w:val="center"/>
                </w:tcPr>
                <w:p w14:paraId="5C46B0C6" w14:textId="0946AADF" w:rsidR="00C93D77" w:rsidRDefault="00C93D77" w:rsidP="00C93D77">
                  <w:pPr>
                    <w:spacing w:line="240" w:lineRule="auto"/>
                    <w:outlineLvl w:val="0"/>
                    <w:rPr>
                      <w:rFonts w:cs="Arial"/>
                      <w:b/>
                      <w:sz w:val="18"/>
                      <w:szCs w:val="18"/>
                    </w:rPr>
                  </w:pPr>
                  <w:proofErr w:type="spellStart"/>
                  <w:r w:rsidRPr="001726A6">
                    <w:rPr>
                      <w:rFonts w:cs="Arial"/>
                      <w:sz w:val="18"/>
                      <w:szCs w:val="18"/>
                    </w:rPr>
                    <w:t>Στοιχείο</w:t>
                  </w:r>
                  <w:proofErr w:type="spellEnd"/>
                </w:p>
              </w:tc>
              <w:tc>
                <w:tcPr>
                  <w:tcW w:w="1598" w:type="dxa"/>
                  <w:shd w:val="clear" w:color="auto" w:fill="auto"/>
                  <w:vAlign w:val="center"/>
                </w:tcPr>
                <w:p w14:paraId="1EF870C0" w14:textId="7715D28C" w:rsidR="00C93D77" w:rsidRDefault="00C93D77" w:rsidP="00C93D77">
                  <w:pPr>
                    <w:spacing w:line="240" w:lineRule="auto"/>
                    <w:outlineLvl w:val="0"/>
                    <w:rPr>
                      <w:rFonts w:cs="Arial"/>
                      <w:b/>
                      <w:sz w:val="18"/>
                      <w:szCs w:val="18"/>
                    </w:rPr>
                  </w:pPr>
                  <w:r w:rsidRPr="001726A6">
                    <w:rPr>
                      <w:rFonts w:cs="Arial"/>
                      <w:sz w:val="18"/>
                      <w:szCs w:val="18"/>
                    </w:rPr>
                    <w:t>Συνολική επιφάνεια (</w:t>
                  </w:r>
                  <w:r w:rsidRPr="001726A6">
                    <w:rPr>
                      <w:rFonts w:cs="Arial"/>
                      <w:sz w:val="18"/>
                      <w:szCs w:val="18"/>
                      <w:lang w:val="en-US"/>
                    </w:rPr>
                    <w:t>m</w:t>
                  </w:r>
                  <w:r w:rsidRPr="001726A6">
                    <w:rPr>
                      <w:rFonts w:cs="Arial"/>
                      <w:sz w:val="18"/>
                      <w:szCs w:val="18"/>
                      <w:vertAlign w:val="superscript"/>
                      <w:lang w:val="en-US"/>
                    </w:rPr>
                    <w:t>2</w:t>
                  </w:r>
                  <w:r w:rsidRPr="001726A6">
                    <w:rPr>
                      <w:rFonts w:cs="Arial"/>
                      <w:sz w:val="18"/>
                      <w:szCs w:val="18"/>
                      <w:lang w:val="en-US"/>
                    </w:rPr>
                    <w:t>)</w:t>
                  </w:r>
                </w:p>
              </w:tc>
              <w:tc>
                <w:tcPr>
                  <w:tcW w:w="1598" w:type="dxa"/>
                  <w:shd w:val="clear" w:color="auto" w:fill="auto"/>
                  <w:vAlign w:val="center"/>
                </w:tcPr>
                <w:p w14:paraId="3C0A40E7" w14:textId="1B3B4524" w:rsidR="00C93D77" w:rsidRDefault="00C93D77" w:rsidP="00C93D77">
                  <w:pPr>
                    <w:spacing w:line="240" w:lineRule="auto"/>
                    <w:outlineLvl w:val="0"/>
                    <w:rPr>
                      <w:rFonts w:cs="Arial"/>
                      <w:b/>
                      <w:sz w:val="18"/>
                      <w:szCs w:val="18"/>
                    </w:rPr>
                  </w:pPr>
                  <w:r w:rsidRPr="001726A6">
                    <w:rPr>
                      <w:rFonts w:cs="Arial"/>
                      <w:sz w:val="18"/>
                      <w:szCs w:val="18"/>
                    </w:rPr>
                    <w:t>Τοποθεσία Εγκατάστασης</w:t>
                  </w:r>
                </w:p>
              </w:tc>
              <w:tc>
                <w:tcPr>
                  <w:tcW w:w="1598" w:type="dxa"/>
                  <w:shd w:val="clear" w:color="auto" w:fill="auto"/>
                  <w:vAlign w:val="center"/>
                </w:tcPr>
                <w:p w14:paraId="7068BEDF" w14:textId="4BD8285B" w:rsidR="00C93D77" w:rsidRDefault="00C93D77" w:rsidP="00C93D77">
                  <w:pPr>
                    <w:spacing w:line="240" w:lineRule="auto"/>
                    <w:outlineLvl w:val="0"/>
                    <w:rPr>
                      <w:rFonts w:cs="Arial"/>
                      <w:b/>
                      <w:sz w:val="18"/>
                      <w:szCs w:val="18"/>
                    </w:rPr>
                  </w:pPr>
                  <w:r w:rsidRPr="001726A6">
                    <w:rPr>
                      <w:rFonts w:cs="Arial"/>
                      <w:sz w:val="18"/>
                      <w:szCs w:val="18"/>
                    </w:rPr>
                    <w:t>Δραστηριότητα εγκατάστασης</w:t>
                  </w:r>
                </w:p>
              </w:tc>
              <w:tc>
                <w:tcPr>
                  <w:tcW w:w="1598" w:type="dxa"/>
                  <w:shd w:val="clear" w:color="auto" w:fill="auto"/>
                </w:tcPr>
                <w:p w14:paraId="7D6F72DC" w14:textId="3E910054" w:rsidR="00C93D77" w:rsidRDefault="00C93D77" w:rsidP="00C93D77">
                  <w:pPr>
                    <w:spacing w:line="240" w:lineRule="auto"/>
                    <w:outlineLvl w:val="0"/>
                    <w:rPr>
                      <w:rFonts w:cs="Arial"/>
                      <w:b/>
                      <w:sz w:val="18"/>
                      <w:szCs w:val="18"/>
                    </w:rPr>
                  </w:pPr>
                  <w:r w:rsidRPr="001726A6">
                    <w:rPr>
                      <w:rFonts w:cs="Arial"/>
                      <w:sz w:val="18"/>
                      <w:szCs w:val="18"/>
                    </w:rPr>
                    <w:t>Αριθμός ατόμων Διαχείρισης</w:t>
                  </w:r>
                </w:p>
              </w:tc>
              <w:tc>
                <w:tcPr>
                  <w:tcW w:w="1598" w:type="dxa"/>
                  <w:shd w:val="clear" w:color="auto" w:fill="auto"/>
                </w:tcPr>
                <w:p w14:paraId="379659E2" w14:textId="5BC6651D" w:rsidR="00C93D77" w:rsidRPr="00C93D77" w:rsidRDefault="00C93D77" w:rsidP="00C93D77">
                  <w:pPr>
                    <w:spacing w:line="240" w:lineRule="auto"/>
                    <w:outlineLvl w:val="0"/>
                    <w:rPr>
                      <w:rFonts w:cs="Arial"/>
                      <w:b/>
                      <w:sz w:val="18"/>
                      <w:szCs w:val="18"/>
                      <w:lang w:val="el-GR"/>
                    </w:rPr>
                  </w:pPr>
                  <w:r w:rsidRPr="00C93D77">
                    <w:rPr>
                      <w:rFonts w:cs="Arial"/>
                      <w:sz w:val="18"/>
                      <w:szCs w:val="18"/>
                      <w:lang w:val="el-GR"/>
                    </w:rPr>
                    <w:t>Αριθμός ατόμων που χρησιμοποιούν την εγκατάσταση</w:t>
                  </w:r>
                </w:p>
              </w:tc>
            </w:tr>
            <w:tr w:rsidR="00C93D77" w:rsidRPr="00AF1B58" w14:paraId="20C1820B" w14:textId="77777777" w:rsidTr="00C93D77">
              <w:tc>
                <w:tcPr>
                  <w:tcW w:w="1597" w:type="dxa"/>
                </w:tcPr>
                <w:p w14:paraId="74FA97E5" w14:textId="77777777" w:rsidR="00C93D77" w:rsidRPr="00C93D77" w:rsidRDefault="00C93D77" w:rsidP="00C93D77">
                  <w:pPr>
                    <w:spacing w:line="240" w:lineRule="auto"/>
                    <w:outlineLvl w:val="0"/>
                    <w:rPr>
                      <w:rFonts w:cs="Arial"/>
                      <w:b/>
                      <w:sz w:val="18"/>
                      <w:szCs w:val="18"/>
                      <w:lang w:val="el-GR"/>
                    </w:rPr>
                  </w:pPr>
                </w:p>
              </w:tc>
              <w:tc>
                <w:tcPr>
                  <w:tcW w:w="1598" w:type="dxa"/>
                </w:tcPr>
                <w:p w14:paraId="4CA219D0" w14:textId="77777777" w:rsidR="00C93D77" w:rsidRPr="00C93D77" w:rsidRDefault="00C93D77" w:rsidP="00C93D77">
                  <w:pPr>
                    <w:spacing w:line="240" w:lineRule="auto"/>
                    <w:outlineLvl w:val="0"/>
                    <w:rPr>
                      <w:rFonts w:cs="Arial"/>
                      <w:b/>
                      <w:sz w:val="18"/>
                      <w:szCs w:val="18"/>
                      <w:lang w:val="el-GR"/>
                    </w:rPr>
                  </w:pPr>
                </w:p>
              </w:tc>
              <w:tc>
                <w:tcPr>
                  <w:tcW w:w="1598" w:type="dxa"/>
                </w:tcPr>
                <w:p w14:paraId="01C51084" w14:textId="77777777" w:rsidR="00C93D77" w:rsidRPr="00C93D77" w:rsidRDefault="00C93D77" w:rsidP="00C93D77">
                  <w:pPr>
                    <w:spacing w:line="240" w:lineRule="auto"/>
                    <w:outlineLvl w:val="0"/>
                    <w:rPr>
                      <w:rFonts w:cs="Arial"/>
                      <w:b/>
                      <w:sz w:val="18"/>
                      <w:szCs w:val="18"/>
                      <w:lang w:val="el-GR"/>
                    </w:rPr>
                  </w:pPr>
                </w:p>
              </w:tc>
              <w:tc>
                <w:tcPr>
                  <w:tcW w:w="1598" w:type="dxa"/>
                </w:tcPr>
                <w:p w14:paraId="0017442A" w14:textId="77777777" w:rsidR="00C93D77" w:rsidRPr="00C93D77" w:rsidRDefault="00C93D77" w:rsidP="00C93D77">
                  <w:pPr>
                    <w:spacing w:line="240" w:lineRule="auto"/>
                    <w:outlineLvl w:val="0"/>
                    <w:rPr>
                      <w:rFonts w:cs="Arial"/>
                      <w:b/>
                      <w:sz w:val="18"/>
                      <w:szCs w:val="18"/>
                      <w:lang w:val="el-GR"/>
                    </w:rPr>
                  </w:pPr>
                </w:p>
              </w:tc>
              <w:tc>
                <w:tcPr>
                  <w:tcW w:w="1598" w:type="dxa"/>
                </w:tcPr>
                <w:p w14:paraId="179EB92F" w14:textId="77777777" w:rsidR="00C93D77" w:rsidRPr="00C93D77" w:rsidRDefault="00C93D77" w:rsidP="00C93D77">
                  <w:pPr>
                    <w:spacing w:line="240" w:lineRule="auto"/>
                    <w:outlineLvl w:val="0"/>
                    <w:rPr>
                      <w:rFonts w:cs="Arial"/>
                      <w:b/>
                      <w:sz w:val="18"/>
                      <w:szCs w:val="18"/>
                      <w:lang w:val="el-GR"/>
                    </w:rPr>
                  </w:pPr>
                </w:p>
              </w:tc>
              <w:tc>
                <w:tcPr>
                  <w:tcW w:w="1598" w:type="dxa"/>
                </w:tcPr>
                <w:p w14:paraId="3F32F3D8" w14:textId="77777777" w:rsidR="00C93D77" w:rsidRPr="00C93D77" w:rsidRDefault="00C93D77" w:rsidP="00C93D77">
                  <w:pPr>
                    <w:spacing w:line="240" w:lineRule="auto"/>
                    <w:outlineLvl w:val="0"/>
                    <w:rPr>
                      <w:rFonts w:cs="Arial"/>
                      <w:b/>
                      <w:sz w:val="18"/>
                      <w:szCs w:val="18"/>
                      <w:lang w:val="el-GR"/>
                    </w:rPr>
                  </w:pPr>
                </w:p>
              </w:tc>
            </w:tr>
            <w:tr w:rsidR="00C93D77" w:rsidRPr="00AF1B58" w14:paraId="44CAC781" w14:textId="77777777" w:rsidTr="00C93D77">
              <w:tc>
                <w:tcPr>
                  <w:tcW w:w="1597" w:type="dxa"/>
                </w:tcPr>
                <w:p w14:paraId="3AA6B69D" w14:textId="77777777" w:rsidR="00C93D77" w:rsidRPr="00C93D77" w:rsidRDefault="00C93D77" w:rsidP="00C93D77">
                  <w:pPr>
                    <w:spacing w:line="240" w:lineRule="auto"/>
                    <w:outlineLvl w:val="0"/>
                    <w:rPr>
                      <w:rFonts w:cs="Arial"/>
                      <w:b/>
                      <w:sz w:val="18"/>
                      <w:szCs w:val="18"/>
                      <w:lang w:val="el-GR"/>
                    </w:rPr>
                  </w:pPr>
                </w:p>
              </w:tc>
              <w:tc>
                <w:tcPr>
                  <w:tcW w:w="1598" w:type="dxa"/>
                </w:tcPr>
                <w:p w14:paraId="28B87DFA" w14:textId="77777777" w:rsidR="00C93D77" w:rsidRPr="00C93D77" w:rsidRDefault="00C93D77" w:rsidP="00C93D77">
                  <w:pPr>
                    <w:spacing w:line="240" w:lineRule="auto"/>
                    <w:outlineLvl w:val="0"/>
                    <w:rPr>
                      <w:rFonts w:cs="Arial"/>
                      <w:b/>
                      <w:sz w:val="18"/>
                      <w:szCs w:val="18"/>
                      <w:lang w:val="el-GR"/>
                    </w:rPr>
                  </w:pPr>
                </w:p>
              </w:tc>
              <w:tc>
                <w:tcPr>
                  <w:tcW w:w="1598" w:type="dxa"/>
                </w:tcPr>
                <w:p w14:paraId="48C5AA99" w14:textId="77777777" w:rsidR="00C93D77" w:rsidRPr="00C93D77" w:rsidRDefault="00C93D77" w:rsidP="00C93D77">
                  <w:pPr>
                    <w:spacing w:line="240" w:lineRule="auto"/>
                    <w:outlineLvl w:val="0"/>
                    <w:rPr>
                      <w:rFonts w:cs="Arial"/>
                      <w:b/>
                      <w:sz w:val="18"/>
                      <w:szCs w:val="18"/>
                      <w:lang w:val="el-GR"/>
                    </w:rPr>
                  </w:pPr>
                </w:p>
              </w:tc>
              <w:tc>
                <w:tcPr>
                  <w:tcW w:w="1598" w:type="dxa"/>
                </w:tcPr>
                <w:p w14:paraId="622E940F" w14:textId="77777777" w:rsidR="00C93D77" w:rsidRPr="00C93D77" w:rsidRDefault="00C93D77" w:rsidP="00C93D77">
                  <w:pPr>
                    <w:spacing w:line="240" w:lineRule="auto"/>
                    <w:outlineLvl w:val="0"/>
                    <w:rPr>
                      <w:rFonts w:cs="Arial"/>
                      <w:b/>
                      <w:sz w:val="18"/>
                      <w:szCs w:val="18"/>
                      <w:lang w:val="el-GR"/>
                    </w:rPr>
                  </w:pPr>
                </w:p>
              </w:tc>
              <w:tc>
                <w:tcPr>
                  <w:tcW w:w="1598" w:type="dxa"/>
                </w:tcPr>
                <w:p w14:paraId="2FF2F38B" w14:textId="77777777" w:rsidR="00C93D77" w:rsidRPr="00C93D77" w:rsidRDefault="00C93D77" w:rsidP="00C93D77">
                  <w:pPr>
                    <w:spacing w:line="240" w:lineRule="auto"/>
                    <w:outlineLvl w:val="0"/>
                    <w:rPr>
                      <w:rFonts w:cs="Arial"/>
                      <w:b/>
                      <w:sz w:val="18"/>
                      <w:szCs w:val="18"/>
                      <w:lang w:val="el-GR"/>
                    </w:rPr>
                  </w:pPr>
                </w:p>
              </w:tc>
              <w:tc>
                <w:tcPr>
                  <w:tcW w:w="1598" w:type="dxa"/>
                </w:tcPr>
                <w:p w14:paraId="1675EB26" w14:textId="77777777" w:rsidR="00C93D77" w:rsidRPr="00C93D77" w:rsidRDefault="00C93D77" w:rsidP="00C93D77">
                  <w:pPr>
                    <w:spacing w:line="240" w:lineRule="auto"/>
                    <w:outlineLvl w:val="0"/>
                    <w:rPr>
                      <w:rFonts w:cs="Arial"/>
                      <w:b/>
                      <w:sz w:val="18"/>
                      <w:szCs w:val="18"/>
                      <w:lang w:val="el-GR"/>
                    </w:rPr>
                  </w:pPr>
                </w:p>
              </w:tc>
            </w:tr>
            <w:tr w:rsidR="00C93D77" w:rsidRPr="00AF1B58" w14:paraId="5C12DB35" w14:textId="77777777" w:rsidTr="00C93D77">
              <w:tc>
                <w:tcPr>
                  <w:tcW w:w="1597" w:type="dxa"/>
                </w:tcPr>
                <w:p w14:paraId="32546A45" w14:textId="77777777" w:rsidR="00C93D77" w:rsidRPr="00C93D77" w:rsidRDefault="00C93D77" w:rsidP="00C93D77">
                  <w:pPr>
                    <w:spacing w:line="240" w:lineRule="auto"/>
                    <w:outlineLvl w:val="0"/>
                    <w:rPr>
                      <w:rFonts w:cs="Arial"/>
                      <w:b/>
                      <w:sz w:val="18"/>
                      <w:szCs w:val="18"/>
                      <w:lang w:val="el-GR"/>
                    </w:rPr>
                  </w:pPr>
                </w:p>
              </w:tc>
              <w:tc>
                <w:tcPr>
                  <w:tcW w:w="1598" w:type="dxa"/>
                </w:tcPr>
                <w:p w14:paraId="6B7D9AB4" w14:textId="77777777" w:rsidR="00C93D77" w:rsidRPr="00C93D77" w:rsidRDefault="00C93D77" w:rsidP="00C93D77">
                  <w:pPr>
                    <w:spacing w:line="240" w:lineRule="auto"/>
                    <w:outlineLvl w:val="0"/>
                    <w:rPr>
                      <w:rFonts w:cs="Arial"/>
                      <w:b/>
                      <w:sz w:val="18"/>
                      <w:szCs w:val="18"/>
                      <w:lang w:val="el-GR"/>
                    </w:rPr>
                  </w:pPr>
                </w:p>
              </w:tc>
              <w:tc>
                <w:tcPr>
                  <w:tcW w:w="1598" w:type="dxa"/>
                </w:tcPr>
                <w:p w14:paraId="4CA4C9BA" w14:textId="77777777" w:rsidR="00C93D77" w:rsidRPr="00C93D77" w:rsidRDefault="00C93D77" w:rsidP="00C93D77">
                  <w:pPr>
                    <w:spacing w:line="240" w:lineRule="auto"/>
                    <w:outlineLvl w:val="0"/>
                    <w:rPr>
                      <w:rFonts w:cs="Arial"/>
                      <w:b/>
                      <w:sz w:val="18"/>
                      <w:szCs w:val="18"/>
                      <w:lang w:val="el-GR"/>
                    </w:rPr>
                  </w:pPr>
                </w:p>
              </w:tc>
              <w:tc>
                <w:tcPr>
                  <w:tcW w:w="1598" w:type="dxa"/>
                </w:tcPr>
                <w:p w14:paraId="68DBB26B" w14:textId="77777777" w:rsidR="00C93D77" w:rsidRPr="00C93D77" w:rsidRDefault="00C93D77" w:rsidP="00C93D77">
                  <w:pPr>
                    <w:spacing w:line="240" w:lineRule="auto"/>
                    <w:outlineLvl w:val="0"/>
                    <w:rPr>
                      <w:rFonts w:cs="Arial"/>
                      <w:b/>
                      <w:sz w:val="18"/>
                      <w:szCs w:val="18"/>
                      <w:lang w:val="el-GR"/>
                    </w:rPr>
                  </w:pPr>
                </w:p>
              </w:tc>
              <w:tc>
                <w:tcPr>
                  <w:tcW w:w="1598" w:type="dxa"/>
                </w:tcPr>
                <w:p w14:paraId="4F58A882" w14:textId="77777777" w:rsidR="00C93D77" w:rsidRPr="00C93D77" w:rsidRDefault="00C93D77" w:rsidP="00C93D77">
                  <w:pPr>
                    <w:spacing w:line="240" w:lineRule="auto"/>
                    <w:outlineLvl w:val="0"/>
                    <w:rPr>
                      <w:rFonts w:cs="Arial"/>
                      <w:b/>
                      <w:sz w:val="18"/>
                      <w:szCs w:val="18"/>
                      <w:lang w:val="el-GR"/>
                    </w:rPr>
                  </w:pPr>
                </w:p>
              </w:tc>
              <w:tc>
                <w:tcPr>
                  <w:tcW w:w="1598" w:type="dxa"/>
                </w:tcPr>
                <w:p w14:paraId="174563D0" w14:textId="77777777" w:rsidR="00C93D77" w:rsidRPr="00C93D77" w:rsidRDefault="00C93D77" w:rsidP="00C93D77">
                  <w:pPr>
                    <w:spacing w:line="240" w:lineRule="auto"/>
                    <w:outlineLvl w:val="0"/>
                    <w:rPr>
                      <w:rFonts w:cs="Arial"/>
                      <w:b/>
                      <w:sz w:val="18"/>
                      <w:szCs w:val="18"/>
                      <w:lang w:val="el-GR"/>
                    </w:rPr>
                  </w:pPr>
                </w:p>
              </w:tc>
            </w:tr>
            <w:tr w:rsidR="00C93D77" w:rsidRPr="00AF1B58" w14:paraId="11C26E13" w14:textId="77777777" w:rsidTr="00C93D77">
              <w:tc>
                <w:tcPr>
                  <w:tcW w:w="1597" w:type="dxa"/>
                </w:tcPr>
                <w:p w14:paraId="5A706661" w14:textId="77777777" w:rsidR="00C93D77" w:rsidRPr="00C93D77" w:rsidRDefault="00C93D77" w:rsidP="00C93D77">
                  <w:pPr>
                    <w:spacing w:line="240" w:lineRule="auto"/>
                    <w:outlineLvl w:val="0"/>
                    <w:rPr>
                      <w:rFonts w:cs="Arial"/>
                      <w:b/>
                      <w:sz w:val="18"/>
                      <w:szCs w:val="18"/>
                      <w:lang w:val="el-GR"/>
                    </w:rPr>
                  </w:pPr>
                </w:p>
              </w:tc>
              <w:tc>
                <w:tcPr>
                  <w:tcW w:w="1598" w:type="dxa"/>
                </w:tcPr>
                <w:p w14:paraId="2514872F" w14:textId="77777777" w:rsidR="00C93D77" w:rsidRPr="00C93D77" w:rsidRDefault="00C93D77" w:rsidP="00C93D77">
                  <w:pPr>
                    <w:spacing w:line="240" w:lineRule="auto"/>
                    <w:outlineLvl w:val="0"/>
                    <w:rPr>
                      <w:rFonts w:cs="Arial"/>
                      <w:b/>
                      <w:sz w:val="18"/>
                      <w:szCs w:val="18"/>
                      <w:lang w:val="el-GR"/>
                    </w:rPr>
                  </w:pPr>
                </w:p>
              </w:tc>
              <w:tc>
                <w:tcPr>
                  <w:tcW w:w="1598" w:type="dxa"/>
                </w:tcPr>
                <w:p w14:paraId="1F92D7CA" w14:textId="77777777" w:rsidR="00C93D77" w:rsidRPr="00C93D77" w:rsidRDefault="00C93D77" w:rsidP="00C93D77">
                  <w:pPr>
                    <w:spacing w:line="240" w:lineRule="auto"/>
                    <w:outlineLvl w:val="0"/>
                    <w:rPr>
                      <w:rFonts w:cs="Arial"/>
                      <w:b/>
                      <w:sz w:val="18"/>
                      <w:szCs w:val="18"/>
                      <w:lang w:val="el-GR"/>
                    </w:rPr>
                  </w:pPr>
                </w:p>
              </w:tc>
              <w:tc>
                <w:tcPr>
                  <w:tcW w:w="1598" w:type="dxa"/>
                </w:tcPr>
                <w:p w14:paraId="5F6D1F52" w14:textId="77777777" w:rsidR="00C93D77" w:rsidRPr="00C93D77" w:rsidRDefault="00C93D77" w:rsidP="00C93D77">
                  <w:pPr>
                    <w:spacing w:line="240" w:lineRule="auto"/>
                    <w:outlineLvl w:val="0"/>
                    <w:rPr>
                      <w:rFonts w:cs="Arial"/>
                      <w:b/>
                      <w:sz w:val="18"/>
                      <w:szCs w:val="18"/>
                      <w:lang w:val="el-GR"/>
                    </w:rPr>
                  </w:pPr>
                </w:p>
              </w:tc>
              <w:tc>
                <w:tcPr>
                  <w:tcW w:w="1598" w:type="dxa"/>
                </w:tcPr>
                <w:p w14:paraId="78577CCE" w14:textId="77777777" w:rsidR="00C93D77" w:rsidRPr="00C93D77" w:rsidRDefault="00C93D77" w:rsidP="00C93D77">
                  <w:pPr>
                    <w:spacing w:line="240" w:lineRule="auto"/>
                    <w:outlineLvl w:val="0"/>
                    <w:rPr>
                      <w:rFonts w:cs="Arial"/>
                      <w:b/>
                      <w:sz w:val="18"/>
                      <w:szCs w:val="18"/>
                      <w:lang w:val="el-GR"/>
                    </w:rPr>
                  </w:pPr>
                </w:p>
              </w:tc>
              <w:tc>
                <w:tcPr>
                  <w:tcW w:w="1598" w:type="dxa"/>
                </w:tcPr>
                <w:p w14:paraId="4F5BD9E1" w14:textId="77777777" w:rsidR="00C93D77" w:rsidRPr="00C93D77" w:rsidRDefault="00C93D77" w:rsidP="00C93D77">
                  <w:pPr>
                    <w:spacing w:line="240" w:lineRule="auto"/>
                    <w:outlineLvl w:val="0"/>
                    <w:rPr>
                      <w:rFonts w:cs="Arial"/>
                      <w:b/>
                      <w:sz w:val="18"/>
                      <w:szCs w:val="18"/>
                      <w:lang w:val="el-GR"/>
                    </w:rPr>
                  </w:pPr>
                </w:p>
              </w:tc>
            </w:tr>
            <w:tr w:rsidR="00C93D77" w:rsidRPr="00AF1B58" w14:paraId="234AA73A" w14:textId="77777777" w:rsidTr="00C93D77">
              <w:tc>
                <w:tcPr>
                  <w:tcW w:w="1597" w:type="dxa"/>
                </w:tcPr>
                <w:p w14:paraId="6B058081" w14:textId="77777777" w:rsidR="00C93D77" w:rsidRPr="00C93D77" w:rsidRDefault="00C93D77" w:rsidP="00C93D77">
                  <w:pPr>
                    <w:spacing w:line="240" w:lineRule="auto"/>
                    <w:outlineLvl w:val="0"/>
                    <w:rPr>
                      <w:rFonts w:cs="Arial"/>
                      <w:b/>
                      <w:sz w:val="18"/>
                      <w:szCs w:val="18"/>
                      <w:lang w:val="el-GR"/>
                    </w:rPr>
                  </w:pPr>
                </w:p>
              </w:tc>
              <w:tc>
                <w:tcPr>
                  <w:tcW w:w="1598" w:type="dxa"/>
                </w:tcPr>
                <w:p w14:paraId="4D1FB825" w14:textId="77777777" w:rsidR="00C93D77" w:rsidRPr="00C93D77" w:rsidRDefault="00C93D77" w:rsidP="00C93D77">
                  <w:pPr>
                    <w:spacing w:line="240" w:lineRule="auto"/>
                    <w:outlineLvl w:val="0"/>
                    <w:rPr>
                      <w:rFonts w:cs="Arial"/>
                      <w:b/>
                      <w:sz w:val="18"/>
                      <w:szCs w:val="18"/>
                      <w:lang w:val="el-GR"/>
                    </w:rPr>
                  </w:pPr>
                </w:p>
              </w:tc>
              <w:tc>
                <w:tcPr>
                  <w:tcW w:w="1598" w:type="dxa"/>
                </w:tcPr>
                <w:p w14:paraId="54E830D7" w14:textId="77777777" w:rsidR="00C93D77" w:rsidRPr="00C93D77" w:rsidRDefault="00C93D77" w:rsidP="00C93D77">
                  <w:pPr>
                    <w:spacing w:line="240" w:lineRule="auto"/>
                    <w:outlineLvl w:val="0"/>
                    <w:rPr>
                      <w:rFonts w:cs="Arial"/>
                      <w:b/>
                      <w:sz w:val="18"/>
                      <w:szCs w:val="18"/>
                      <w:lang w:val="el-GR"/>
                    </w:rPr>
                  </w:pPr>
                </w:p>
              </w:tc>
              <w:tc>
                <w:tcPr>
                  <w:tcW w:w="1598" w:type="dxa"/>
                </w:tcPr>
                <w:p w14:paraId="6AA69A4B" w14:textId="77777777" w:rsidR="00C93D77" w:rsidRPr="00C93D77" w:rsidRDefault="00C93D77" w:rsidP="00C93D77">
                  <w:pPr>
                    <w:spacing w:line="240" w:lineRule="auto"/>
                    <w:outlineLvl w:val="0"/>
                    <w:rPr>
                      <w:rFonts w:cs="Arial"/>
                      <w:b/>
                      <w:sz w:val="18"/>
                      <w:szCs w:val="18"/>
                      <w:lang w:val="el-GR"/>
                    </w:rPr>
                  </w:pPr>
                </w:p>
              </w:tc>
              <w:tc>
                <w:tcPr>
                  <w:tcW w:w="1598" w:type="dxa"/>
                </w:tcPr>
                <w:p w14:paraId="147A288F" w14:textId="77777777" w:rsidR="00C93D77" w:rsidRPr="00C93D77" w:rsidRDefault="00C93D77" w:rsidP="00C93D77">
                  <w:pPr>
                    <w:spacing w:line="240" w:lineRule="auto"/>
                    <w:outlineLvl w:val="0"/>
                    <w:rPr>
                      <w:rFonts w:cs="Arial"/>
                      <w:b/>
                      <w:sz w:val="18"/>
                      <w:szCs w:val="18"/>
                      <w:lang w:val="el-GR"/>
                    </w:rPr>
                  </w:pPr>
                </w:p>
              </w:tc>
              <w:tc>
                <w:tcPr>
                  <w:tcW w:w="1598" w:type="dxa"/>
                </w:tcPr>
                <w:p w14:paraId="2D72AC59" w14:textId="77777777" w:rsidR="00C93D77" w:rsidRPr="00C93D77" w:rsidRDefault="00C93D77" w:rsidP="00C93D77">
                  <w:pPr>
                    <w:spacing w:line="240" w:lineRule="auto"/>
                    <w:outlineLvl w:val="0"/>
                    <w:rPr>
                      <w:rFonts w:cs="Arial"/>
                      <w:b/>
                      <w:sz w:val="18"/>
                      <w:szCs w:val="18"/>
                      <w:lang w:val="el-GR"/>
                    </w:rPr>
                  </w:pPr>
                </w:p>
              </w:tc>
            </w:tr>
            <w:tr w:rsidR="00C93D77" w:rsidRPr="00AF1B58" w14:paraId="06AB85E2" w14:textId="77777777" w:rsidTr="00C93D77">
              <w:tc>
                <w:tcPr>
                  <w:tcW w:w="1597" w:type="dxa"/>
                </w:tcPr>
                <w:p w14:paraId="01FE2E32" w14:textId="77777777" w:rsidR="00C93D77" w:rsidRPr="00C93D77" w:rsidRDefault="00C93D77" w:rsidP="00C93D77">
                  <w:pPr>
                    <w:spacing w:line="240" w:lineRule="auto"/>
                    <w:outlineLvl w:val="0"/>
                    <w:rPr>
                      <w:rFonts w:cs="Arial"/>
                      <w:b/>
                      <w:sz w:val="18"/>
                      <w:szCs w:val="18"/>
                      <w:lang w:val="el-GR"/>
                    </w:rPr>
                  </w:pPr>
                </w:p>
              </w:tc>
              <w:tc>
                <w:tcPr>
                  <w:tcW w:w="1598" w:type="dxa"/>
                </w:tcPr>
                <w:p w14:paraId="0F3EEAA4" w14:textId="77777777" w:rsidR="00C93D77" w:rsidRPr="00C93D77" w:rsidRDefault="00C93D77" w:rsidP="00C93D77">
                  <w:pPr>
                    <w:spacing w:line="240" w:lineRule="auto"/>
                    <w:outlineLvl w:val="0"/>
                    <w:rPr>
                      <w:rFonts w:cs="Arial"/>
                      <w:b/>
                      <w:sz w:val="18"/>
                      <w:szCs w:val="18"/>
                      <w:lang w:val="el-GR"/>
                    </w:rPr>
                  </w:pPr>
                </w:p>
              </w:tc>
              <w:tc>
                <w:tcPr>
                  <w:tcW w:w="1598" w:type="dxa"/>
                </w:tcPr>
                <w:p w14:paraId="7BBC4B13" w14:textId="77777777" w:rsidR="00C93D77" w:rsidRPr="00C93D77" w:rsidRDefault="00C93D77" w:rsidP="00C93D77">
                  <w:pPr>
                    <w:spacing w:line="240" w:lineRule="auto"/>
                    <w:outlineLvl w:val="0"/>
                    <w:rPr>
                      <w:rFonts w:cs="Arial"/>
                      <w:b/>
                      <w:sz w:val="18"/>
                      <w:szCs w:val="18"/>
                      <w:lang w:val="el-GR"/>
                    </w:rPr>
                  </w:pPr>
                </w:p>
              </w:tc>
              <w:tc>
                <w:tcPr>
                  <w:tcW w:w="1598" w:type="dxa"/>
                </w:tcPr>
                <w:p w14:paraId="01992346" w14:textId="77777777" w:rsidR="00C93D77" w:rsidRPr="00C93D77" w:rsidRDefault="00C93D77" w:rsidP="00C93D77">
                  <w:pPr>
                    <w:spacing w:line="240" w:lineRule="auto"/>
                    <w:outlineLvl w:val="0"/>
                    <w:rPr>
                      <w:rFonts w:cs="Arial"/>
                      <w:b/>
                      <w:sz w:val="18"/>
                      <w:szCs w:val="18"/>
                      <w:lang w:val="el-GR"/>
                    </w:rPr>
                  </w:pPr>
                </w:p>
              </w:tc>
              <w:tc>
                <w:tcPr>
                  <w:tcW w:w="1598" w:type="dxa"/>
                </w:tcPr>
                <w:p w14:paraId="6AEAE235" w14:textId="77777777" w:rsidR="00C93D77" w:rsidRPr="00C93D77" w:rsidRDefault="00C93D77" w:rsidP="00C93D77">
                  <w:pPr>
                    <w:spacing w:line="240" w:lineRule="auto"/>
                    <w:outlineLvl w:val="0"/>
                    <w:rPr>
                      <w:rFonts w:cs="Arial"/>
                      <w:b/>
                      <w:sz w:val="18"/>
                      <w:szCs w:val="18"/>
                      <w:lang w:val="el-GR"/>
                    </w:rPr>
                  </w:pPr>
                </w:p>
              </w:tc>
              <w:tc>
                <w:tcPr>
                  <w:tcW w:w="1598" w:type="dxa"/>
                </w:tcPr>
                <w:p w14:paraId="4FF50AC8" w14:textId="77777777" w:rsidR="00C93D77" w:rsidRPr="00C93D77" w:rsidRDefault="00C93D77" w:rsidP="00C93D77">
                  <w:pPr>
                    <w:spacing w:line="240" w:lineRule="auto"/>
                    <w:outlineLvl w:val="0"/>
                    <w:rPr>
                      <w:rFonts w:cs="Arial"/>
                      <w:b/>
                      <w:sz w:val="18"/>
                      <w:szCs w:val="18"/>
                      <w:lang w:val="el-GR"/>
                    </w:rPr>
                  </w:pPr>
                </w:p>
              </w:tc>
            </w:tr>
          </w:tbl>
          <w:p w14:paraId="6ABAD0A1" w14:textId="77777777" w:rsidR="00C93D77" w:rsidRPr="00C93D77" w:rsidRDefault="00C93D77" w:rsidP="00B73FC4">
            <w:pPr>
              <w:spacing w:line="240" w:lineRule="auto"/>
              <w:outlineLvl w:val="0"/>
              <w:rPr>
                <w:rFonts w:cs="Arial"/>
                <w:b/>
                <w:sz w:val="18"/>
                <w:szCs w:val="18"/>
                <w:lang w:val="el-GR"/>
              </w:rPr>
            </w:pPr>
          </w:p>
        </w:tc>
      </w:tr>
      <w:tr w:rsidR="00C93D77" w:rsidRPr="00C93D77" w14:paraId="312C0243" w14:textId="77777777" w:rsidTr="00C93D77">
        <w:trPr>
          <w:trHeight w:val="302"/>
        </w:trPr>
        <w:tc>
          <w:tcPr>
            <w:tcW w:w="9843" w:type="dxa"/>
            <w:gridSpan w:val="8"/>
            <w:vAlign w:val="center"/>
          </w:tcPr>
          <w:p w14:paraId="7424570A" w14:textId="3D707B79" w:rsidR="00C93D77" w:rsidRPr="00E66A52" w:rsidRDefault="00E66A52" w:rsidP="00B73FC4">
            <w:pPr>
              <w:spacing w:line="240" w:lineRule="auto"/>
              <w:outlineLvl w:val="0"/>
              <w:rPr>
                <w:rFonts w:cs="Arial"/>
                <w:b/>
                <w:sz w:val="18"/>
                <w:szCs w:val="18"/>
                <w:lang w:val="el-GR"/>
              </w:rPr>
            </w:pPr>
            <w:r w:rsidRPr="00E66A52">
              <w:rPr>
                <w:rFonts w:cs="Arial"/>
                <w:b/>
                <w:sz w:val="18"/>
                <w:szCs w:val="18"/>
                <w:lang w:val="el-GR" w:eastAsia="el-GR"/>
              </w:rPr>
              <w:t>5. ΕΙΔΟΣ ΚΤΗΡΙΩΝ</w:t>
            </w:r>
          </w:p>
        </w:tc>
      </w:tr>
      <w:tr w:rsidR="00896BE7" w:rsidRPr="00C93D77" w14:paraId="5C2D996C" w14:textId="77777777" w:rsidTr="00F210C1">
        <w:trPr>
          <w:trHeight w:val="302"/>
        </w:trPr>
        <w:tc>
          <w:tcPr>
            <w:tcW w:w="4954" w:type="dxa"/>
            <w:gridSpan w:val="6"/>
            <w:vAlign w:val="center"/>
          </w:tcPr>
          <w:p w14:paraId="651E9E65" w14:textId="6BA9DFFF" w:rsidR="00896BE7" w:rsidRPr="00896BE7" w:rsidRDefault="00896BE7" w:rsidP="00896BE7">
            <w:pPr>
              <w:spacing w:line="240" w:lineRule="auto"/>
              <w:outlineLvl w:val="0"/>
              <w:rPr>
                <w:rFonts w:cs="Arial"/>
                <w:b/>
                <w:sz w:val="18"/>
                <w:szCs w:val="18"/>
                <w:lang w:val="el-GR"/>
              </w:rPr>
            </w:pPr>
            <w:r w:rsidRPr="00896BE7">
              <w:rPr>
                <w:rFonts w:cs="Arial"/>
                <w:sz w:val="18"/>
                <w:szCs w:val="18"/>
              </w:rPr>
              <w:t xml:space="preserve">ΑΠΛΟ ΚΤΗΡΙΟ </w:t>
            </w:r>
          </w:p>
        </w:tc>
        <w:tc>
          <w:tcPr>
            <w:tcW w:w="4849" w:type="dxa"/>
            <w:gridSpan w:val="2"/>
            <w:vAlign w:val="center"/>
          </w:tcPr>
          <w:p w14:paraId="655A81AC" w14:textId="6F033664" w:rsidR="00896BE7" w:rsidRPr="00896BE7" w:rsidRDefault="00896BE7" w:rsidP="00896BE7">
            <w:pPr>
              <w:spacing w:line="240" w:lineRule="auto"/>
              <w:outlineLvl w:val="0"/>
              <w:rPr>
                <w:rFonts w:cs="Arial"/>
                <w:b/>
                <w:sz w:val="18"/>
                <w:szCs w:val="18"/>
                <w:lang w:val="el-GR"/>
              </w:rPr>
            </w:pPr>
            <w:r w:rsidRPr="00896BE7">
              <w:rPr>
                <w:rFonts w:cs="Arial"/>
                <w:sz w:val="18"/>
                <w:szCs w:val="18"/>
              </w:rPr>
              <w:fldChar w:fldCharType="begin">
                <w:ffData>
                  <w:name w:val="Check20"/>
                  <w:enabled/>
                  <w:calcOnExit w:val="0"/>
                  <w:checkBox>
                    <w:sizeAuto/>
                    <w:default w:val="0"/>
                  </w:checkBox>
                </w:ffData>
              </w:fldChar>
            </w:r>
            <w:r w:rsidRPr="00896BE7">
              <w:rPr>
                <w:rFonts w:cs="Arial"/>
                <w:sz w:val="18"/>
                <w:szCs w:val="18"/>
              </w:rPr>
              <w:instrText xml:space="preserve"> FORMCHECKBOX </w:instrText>
            </w:r>
            <w:r w:rsidR="00270B6F">
              <w:rPr>
                <w:rFonts w:cs="Arial"/>
                <w:sz w:val="18"/>
                <w:szCs w:val="18"/>
              </w:rPr>
            </w:r>
            <w:r w:rsidR="00270B6F">
              <w:rPr>
                <w:rFonts w:cs="Arial"/>
                <w:sz w:val="18"/>
                <w:szCs w:val="18"/>
              </w:rPr>
              <w:fldChar w:fldCharType="separate"/>
            </w:r>
            <w:r w:rsidRPr="00896BE7">
              <w:rPr>
                <w:rFonts w:cs="Arial"/>
                <w:sz w:val="18"/>
                <w:szCs w:val="18"/>
              </w:rPr>
              <w:fldChar w:fldCharType="end"/>
            </w:r>
          </w:p>
        </w:tc>
      </w:tr>
      <w:tr w:rsidR="00896BE7" w:rsidRPr="00C93D77" w14:paraId="4B77E09F" w14:textId="77777777" w:rsidTr="00F210C1">
        <w:trPr>
          <w:trHeight w:val="302"/>
        </w:trPr>
        <w:tc>
          <w:tcPr>
            <w:tcW w:w="4954" w:type="dxa"/>
            <w:gridSpan w:val="6"/>
            <w:vAlign w:val="center"/>
          </w:tcPr>
          <w:p w14:paraId="19859533" w14:textId="694A84CD" w:rsidR="00896BE7" w:rsidRPr="00896BE7" w:rsidRDefault="00896BE7" w:rsidP="00896BE7">
            <w:pPr>
              <w:spacing w:line="240" w:lineRule="auto"/>
              <w:outlineLvl w:val="0"/>
              <w:rPr>
                <w:rFonts w:cs="Arial"/>
                <w:b/>
                <w:sz w:val="18"/>
                <w:szCs w:val="18"/>
                <w:lang w:val="el-GR"/>
              </w:rPr>
            </w:pPr>
            <w:r w:rsidRPr="00896BE7">
              <w:rPr>
                <w:rFonts w:cs="Arial"/>
                <w:sz w:val="18"/>
                <w:szCs w:val="18"/>
              </w:rPr>
              <w:t xml:space="preserve">ΣΥΓΚΡΟΤΗΜΑ ΚΤΗΡΙΩΝ </w:t>
            </w:r>
            <w:r w:rsidRPr="00896BE7">
              <w:rPr>
                <w:rFonts w:cs="Arial"/>
                <w:sz w:val="18"/>
                <w:szCs w:val="18"/>
                <w:lang w:val="en-US"/>
              </w:rPr>
              <w:t>/ ΠΟΛΛΑΠΛΑ ΚΤ</w:t>
            </w:r>
            <w:r w:rsidRPr="00896BE7">
              <w:rPr>
                <w:rFonts w:cs="Arial"/>
                <w:sz w:val="18"/>
                <w:szCs w:val="18"/>
              </w:rPr>
              <w:t>Η</w:t>
            </w:r>
            <w:r w:rsidRPr="00896BE7">
              <w:rPr>
                <w:rFonts w:cs="Arial"/>
                <w:sz w:val="18"/>
                <w:szCs w:val="18"/>
                <w:lang w:val="en-US"/>
              </w:rPr>
              <w:t xml:space="preserve">ΡΙΑ </w:t>
            </w:r>
          </w:p>
        </w:tc>
        <w:tc>
          <w:tcPr>
            <w:tcW w:w="4849" w:type="dxa"/>
            <w:gridSpan w:val="2"/>
            <w:vAlign w:val="center"/>
          </w:tcPr>
          <w:p w14:paraId="34B98032" w14:textId="6AD58AA8" w:rsidR="00896BE7" w:rsidRPr="00896BE7" w:rsidRDefault="00896BE7" w:rsidP="00896BE7">
            <w:pPr>
              <w:spacing w:line="240" w:lineRule="auto"/>
              <w:outlineLvl w:val="0"/>
              <w:rPr>
                <w:rFonts w:cs="Arial"/>
                <w:b/>
                <w:sz w:val="18"/>
                <w:szCs w:val="18"/>
                <w:lang w:val="el-GR"/>
              </w:rPr>
            </w:pPr>
            <w:r w:rsidRPr="00896BE7">
              <w:rPr>
                <w:rFonts w:cs="Arial"/>
                <w:sz w:val="18"/>
                <w:szCs w:val="18"/>
              </w:rPr>
              <w:fldChar w:fldCharType="begin">
                <w:ffData>
                  <w:name w:val="Check20"/>
                  <w:enabled/>
                  <w:calcOnExit w:val="0"/>
                  <w:checkBox>
                    <w:sizeAuto/>
                    <w:default w:val="0"/>
                  </w:checkBox>
                </w:ffData>
              </w:fldChar>
            </w:r>
            <w:r w:rsidRPr="00896BE7">
              <w:rPr>
                <w:rFonts w:cs="Arial"/>
                <w:sz w:val="18"/>
                <w:szCs w:val="18"/>
              </w:rPr>
              <w:instrText xml:space="preserve"> FORMCHECKBOX </w:instrText>
            </w:r>
            <w:r w:rsidR="00270B6F">
              <w:rPr>
                <w:rFonts w:cs="Arial"/>
                <w:sz w:val="18"/>
                <w:szCs w:val="18"/>
              </w:rPr>
            </w:r>
            <w:r w:rsidR="00270B6F">
              <w:rPr>
                <w:rFonts w:cs="Arial"/>
                <w:sz w:val="18"/>
                <w:szCs w:val="18"/>
              </w:rPr>
              <w:fldChar w:fldCharType="separate"/>
            </w:r>
            <w:r w:rsidRPr="00896BE7">
              <w:rPr>
                <w:rFonts w:cs="Arial"/>
                <w:sz w:val="18"/>
                <w:szCs w:val="18"/>
              </w:rPr>
              <w:fldChar w:fldCharType="end"/>
            </w:r>
          </w:p>
        </w:tc>
      </w:tr>
      <w:tr w:rsidR="00AF6DB5" w:rsidRPr="007B71D0" w14:paraId="5BBE3880" w14:textId="77777777" w:rsidTr="00F210C1">
        <w:trPr>
          <w:trHeight w:val="192"/>
        </w:trPr>
        <w:tc>
          <w:tcPr>
            <w:tcW w:w="4874" w:type="dxa"/>
            <w:gridSpan w:val="4"/>
            <w:vAlign w:val="center"/>
          </w:tcPr>
          <w:p w14:paraId="1363FF7A" w14:textId="253FD73B" w:rsidR="00AF6DB5" w:rsidRPr="00596190" w:rsidRDefault="00AF6DB5" w:rsidP="00AF6DB5">
            <w:pPr>
              <w:spacing w:line="240" w:lineRule="auto"/>
              <w:outlineLvl w:val="0"/>
              <w:rPr>
                <w:rFonts w:cs="Arial"/>
                <w:kern w:val="28"/>
                <w:sz w:val="18"/>
                <w:szCs w:val="18"/>
                <w:lang w:val="el-GR"/>
              </w:rPr>
            </w:pPr>
            <w:r w:rsidRPr="00AF6DB5">
              <w:rPr>
                <w:rFonts w:cs="Arial"/>
                <w:b/>
                <w:sz w:val="18"/>
                <w:szCs w:val="18"/>
                <w:lang w:val="el-GR"/>
              </w:rPr>
              <w:t xml:space="preserve">6. ΑΡΙΘΜΟΣ ΕΡΓΑΖΟΜΕΝΩΝ ΠΟΥ ΕΜΠΛΕΚΟΝΤΑΙ ΣΤΟ ΣΥΣΤΗΜΑ ΔΙΑΧΕΙΡΙΣΗΣ ΕΓΚΑΤΑΣΤΑΣΕΩΝ </w:t>
            </w:r>
            <w:r w:rsidRPr="00AF6DB5">
              <w:rPr>
                <w:rFonts w:cs="Arial"/>
                <w:sz w:val="18"/>
                <w:szCs w:val="18"/>
                <w:lang w:val="el-GR"/>
              </w:rPr>
              <w:t>(ανώτατη διοίκηση, εκπρόσωπος διοίκησης, ομάδα Διαχείρισης, λοιπό προσωπικό που εμπλέκεται στο ΣΔΕ)</w:t>
            </w:r>
          </w:p>
        </w:tc>
        <w:tc>
          <w:tcPr>
            <w:tcW w:w="4929" w:type="dxa"/>
            <w:gridSpan w:val="4"/>
            <w:vAlign w:val="center"/>
          </w:tcPr>
          <w:p w14:paraId="5789C7AE" w14:textId="32B4401A" w:rsidR="00AF6DB5" w:rsidRPr="00596190" w:rsidRDefault="00AF6DB5" w:rsidP="00AF6DB5">
            <w:pPr>
              <w:spacing w:line="240" w:lineRule="auto"/>
              <w:outlineLvl w:val="0"/>
              <w:rPr>
                <w:rFonts w:cs="Arial"/>
                <w:kern w:val="28"/>
                <w:sz w:val="18"/>
                <w:szCs w:val="18"/>
                <w:lang w:val="el-GR"/>
              </w:rPr>
            </w:pPr>
            <w:r w:rsidRPr="00F210C1">
              <w:rPr>
                <w:rFonts w:cs="Arial"/>
                <w:sz w:val="18"/>
                <w:szCs w:val="18"/>
              </w:rPr>
              <w:fldChar w:fldCharType="begin">
                <w:ffData>
                  <w:name w:val="Text1"/>
                  <w:enabled/>
                  <w:calcOnExit w:val="0"/>
                  <w:textInput/>
                </w:ffData>
              </w:fldChar>
            </w:r>
            <w:r w:rsidRPr="00F210C1">
              <w:rPr>
                <w:rFonts w:cs="Arial"/>
                <w:sz w:val="18"/>
                <w:szCs w:val="18"/>
              </w:rPr>
              <w:instrText xml:space="preserve"> FORMTEXT </w:instrText>
            </w:r>
            <w:r w:rsidRPr="00F210C1">
              <w:rPr>
                <w:rFonts w:cs="Arial"/>
                <w:sz w:val="18"/>
                <w:szCs w:val="18"/>
              </w:rPr>
            </w:r>
            <w:r w:rsidRPr="00F210C1">
              <w:rPr>
                <w:rFonts w:cs="Arial"/>
                <w:sz w:val="18"/>
                <w:szCs w:val="18"/>
              </w:rPr>
              <w:fldChar w:fldCharType="separate"/>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sz w:val="18"/>
                <w:szCs w:val="18"/>
              </w:rPr>
              <w:fldChar w:fldCharType="end"/>
            </w:r>
          </w:p>
        </w:tc>
      </w:tr>
      <w:tr w:rsidR="00F210C1" w:rsidRPr="00FB6C84" w14:paraId="75E9A36C" w14:textId="77777777" w:rsidTr="00F210C1">
        <w:trPr>
          <w:trHeight w:val="192"/>
        </w:trPr>
        <w:tc>
          <w:tcPr>
            <w:tcW w:w="4914" w:type="dxa"/>
            <w:gridSpan w:val="5"/>
            <w:vAlign w:val="center"/>
          </w:tcPr>
          <w:p w14:paraId="617A5890" w14:textId="7B68810F" w:rsidR="00F210C1" w:rsidRPr="00F210C1" w:rsidRDefault="00F210C1" w:rsidP="00896BE7">
            <w:pPr>
              <w:spacing w:line="240" w:lineRule="auto"/>
              <w:outlineLvl w:val="0"/>
              <w:rPr>
                <w:rFonts w:cs="Arial"/>
                <w:kern w:val="28"/>
                <w:sz w:val="18"/>
                <w:szCs w:val="18"/>
                <w:lang w:val="el-GR"/>
              </w:rPr>
            </w:pPr>
            <w:r>
              <w:rPr>
                <w:rFonts w:cs="Arial"/>
                <w:kern w:val="28"/>
                <w:sz w:val="18"/>
                <w:szCs w:val="18"/>
                <w:lang w:val="el-GR"/>
              </w:rPr>
              <w:t xml:space="preserve">Άλλες πληροφορίες – Παρατηρήσεις </w:t>
            </w:r>
          </w:p>
        </w:tc>
        <w:tc>
          <w:tcPr>
            <w:tcW w:w="4889" w:type="dxa"/>
            <w:gridSpan w:val="3"/>
            <w:vAlign w:val="center"/>
          </w:tcPr>
          <w:p w14:paraId="2B8A5B9F" w14:textId="7DA1CC6E" w:rsidR="00F210C1" w:rsidRPr="002A3CD5" w:rsidRDefault="00F210C1" w:rsidP="00896BE7">
            <w:pPr>
              <w:spacing w:line="240" w:lineRule="auto"/>
              <w:outlineLvl w:val="0"/>
              <w:rPr>
                <w:rFonts w:cs="Arial"/>
                <w:kern w:val="28"/>
                <w:sz w:val="18"/>
                <w:szCs w:val="18"/>
              </w:rPr>
            </w:pPr>
            <w:r w:rsidRPr="00F210C1">
              <w:rPr>
                <w:rFonts w:cs="Arial"/>
                <w:sz w:val="18"/>
                <w:szCs w:val="18"/>
              </w:rPr>
              <w:fldChar w:fldCharType="begin">
                <w:ffData>
                  <w:name w:val="Text1"/>
                  <w:enabled/>
                  <w:calcOnExit w:val="0"/>
                  <w:textInput/>
                </w:ffData>
              </w:fldChar>
            </w:r>
            <w:r w:rsidRPr="00F210C1">
              <w:rPr>
                <w:rFonts w:cs="Arial"/>
                <w:sz w:val="18"/>
                <w:szCs w:val="18"/>
              </w:rPr>
              <w:instrText xml:space="preserve"> FORMTEXT </w:instrText>
            </w:r>
            <w:r w:rsidRPr="00F210C1">
              <w:rPr>
                <w:rFonts w:cs="Arial"/>
                <w:sz w:val="18"/>
                <w:szCs w:val="18"/>
              </w:rPr>
            </w:r>
            <w:r w:rsidRPr="00F210C1">
              <w:rPr>
                <w:rFonts w:cs="Arial"/>
                <w:sz w:val="18"/>
                <w:szCs w:val="18"/>
              </w:rPr>
              <w:fldChar w:fldCharType="separate"/>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noProof/>
                <w:sz w:val="18"/>
                <w:szCs w:val="18"/>
              </w:rPr>
              <w:t> </w:t>
            </w:r>
            <w:r w:rsidRPr="00F210C1">
              <w:rPr>
                <w:rFonts w:cs="Arial"/>
                <w:sz w:val="18"/>
                <w:szCs w:val="18"/>
              </w:rPr>
              <w:fldChar w:fldCharType="end"/>
            </w:r>
          </w:p>
        </w:tc>
      </w:tr>
    </w:tbl>
    <w:p w14:paraId="21187C5B" w14:textId="77777777" w:rsidR="00F210C1" w:rsidRDefault="00F210C1" w:rsidP="00F210C1">
      <w:pPr>
        <w:spacing w:line="240" w:lineRule="auto"/>
        <w:jc w:val="both"/>
        <w:rPr>
          <w:rFonts w:eastAsia="Calibri" w:cs="Arial"/>
          <w:sz w:val="12"/>
          <w:szCs w:val="12"/>
          <w:lang w:val="el-GR" w:eastAsia="en-US"/>
        </w:rPr>
      </w:pPr>
    </w:p>
    <w:p w14:paraId="72C87615" w14:textId="77777777" w:rsidR="00F210C1" w:rsidRDefault="00F210C1" w:rsidP="00F210C1">
      <w:pPr>
        <w:spacing w:line="240" w:lineRule="auto"/>
        <w:jc w:val="both"/>
        <w:rPr>
          <w:rFonts w:eastAsia="Calibri" w:cs="Arial"/>
          <w:sz w:val="12"/>
          <w:szCs w:val="12"/>
          <w:lang w:val="el-GR" w:eastAsia="en-US"/>
        </w:rPr>
      </w:pPr>
    </w:p>
    <w:p w14:paraId="7BC34E4D" w14:textId="77777777" w:rsidR="00F210C1" w:rsidRDefault="00F210C1" w:rsidP="00F210C1">
      <w:pPr>
        <w:spacing w:line="240" w:lineRule="auto"/>
        <w:jc w:val="both"/>
        <w:rPr>
          <w:rFonts w:eastAsia="Calibri" w:cs="Arial"/>
          <w:sz w:val="12"/>
          <w:szCs w:val="12"/>
          <w:lang w:val="el-GR" w:eastAsia="en-US"/>
        </w:rPr>
      </w:pPr>
    </w:p>
    <w:p w14:paraId="65EE6139" w14:textId="0E9FD850" w:rsidR="00F210C1" w:rsidRPr="00906D63" w:rsidRDefault="00F210C1" w:rsidP="00F210C1">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0514A5F9" w14:textId="77777777" w:rsidR="00F210C1" w:rsidRPr="00906D63" w:rsidRDefault="00F210C1" w:rsidP="00F210C1">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042FE1E8" w14:textId="77777777" w:rsidR="00F210C1" w:rsidRPr="00906D63" w:rsidRDefault="00F210C1" w:rsidP="00F210C1">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3BFA2758" w14:textId="77777777" w:rsidR="00F210C1" w:rsidRPr="00906D63" w:rsidRDefault="00F210C1" w:rsidP="00F210C1">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06C43F4D" w14:textId="77777777" w:rsidR="00F210C1" w:rsidRPr="00906D63" w:rsidRDefault="00F210C1" w:rsidP="00F210C1">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24"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25"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31BD28C4" w14:textId="77777777" w:rsidR="00F210C1" w:rsidRPr="00906D63" w:rsidRDefault="00F210C1" w:rsidP="00F210C1">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26"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40D1BF18" w14:textId="77777777" w:rsidR="00F210C1" w:rsidRPr="00906D63" w:rsidRDefault="00F210C1" w:rsidP="00F210C1">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6B034ECD" w14:textId="77777777" w:rsidR="007B71D0" w:rsidRPr="00906D63" w:rsidRDefault="007B71D0" w:rsidP="00661977">
      <w:pPr>
        <w:rPr>
          <w:rFonts w:cs="Arial"/>
          <w:b/>
          <w:sz w:val="48"/>
          <w:szCs w:val="48"/>
          <w:lang w:val="el-GR"/>
        </w:rPr>
      </w:pPr>
    </w:p>
    <w:sectPr w:rsidR="007B71D0" w:rsidRPr="00906D63" w:rsidSect="005A065E">
      <w:headerReference w:type="default" r:id="rId27"/>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B953" w14:textId="77777777" w:rsidR="00270B6F" w:rsidRDefault="00270B6F">
      <w:r>
        <w:separator/>
      </w:r>
    </w:p>
  </w:endnote>
  <w:endnote w:type="continuationSeparator" w:id="0">
    <w:p w14:paraId="1DD79977" w14:textId="77777777" w:rsidR="00270B6F" w:rsidRDefault="0027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110095" w:rsidP="00F83BCA">
          <w:pPr>
            <w:pStyle w:val="Footer"/>
            <w:tabs>
              <w:tab w:val="left" w:pos="5201"/>
            </w:tabs>
            <w:spacing w:line="240" w:lineRule="auto"/>
            <w:ind w:left="-108"/>
            <w:jc w:val="center"/>
          </w:pPr>
          <w:fldSimple w:instr=" FILENAME   \* MERGEFORMAT ">
            <w:r w:rsidR="00CA4C09" w:rsidRPr="00CA4C09">
              <w:rPr>
                <w:noProof/>
              </w:rPr>
              <w:t>FM-BA-ZET-MS-All-001-AF-EN.docx</w:t>
            </w:r>
          </w:fldSimple>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7538" w14:textId="77777777" w:rsidR="00270B6F" w:rsidRDefault="00270B6F">
      <w:r>
        <w:separator/>
      </w:r>
    </w:p>
  </w:footnote>
  <w:footnote w:type="continuationSeparator" w:id="0">
    <w:p w14:paraId="49E490AC" w14:textId="77777777" w:rsidR="00270B6F" w:rsidRDefault="00270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AF1B58"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5958A" w:rsidR="005F5B6B" w:rsidRPr="006D10DC" w:rsidRDefault="006D10DC"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tc>
      <w:tc>
        <w:tcPr>
          <w:tcW w:w="2208" w:type="dxa"/>
          <w:vMerge w:val="restart"/>
          <w:vAlign w:val="center"/>
        </w:tcPr>
        <w:p w14:paraId="4E779016" w14:textId="2C46A46F" w:rsidR="005F5B6B" w:rsidRPr="006D10DC"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A065E" w:rsidRPr="00AF1B58" w14:paraId="5B83C10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2BA794EA" w14:textId="77777777" w:rsidR="005A065E" w:rsidRDefault="005A065E"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p w14:paraId="01CB500F" w14:textId="23EFA4DA" w:rsidR="005A065E" w:rsidRPr="001D63FE" w:rsidRDefault="005A065E" w:rsidP="001059F5">
          <w:pPr>
            <w:pStyle w:val="Title"/>
            <w:spacing w:before="0" w:after="0" w:line="240" w:lineRule="auto"/>
            <w:ind w:left="-52"/>
            <w:rPr>
              <w:sz w:val="28"/>
              <w:szCs w:val="28"/>
              <w:lang w:val="el-GR"/>
            </w:rPr>
          </w:pPr>
          <w:r>
            <w:rPr>
              <w:sz w:val="28"/>
              <w:szCs w:val="28"/>
              <w:lang w:val="el-GR"/>
            </w:rPr>
            <w:t xml:space="preserve">Παράρτημα – </w:t>
          </w:r>
          <w:r>
            <w:rPr>
              <w:sz w:val="28"/>
              <w:szCs w:val="28"/>
              <w:lang w:val="en-US"/>
            </w:rPr>
            <w:t>ISO</w:t>
          </w:r>
          <w:r w:rsidRPr="00BC5FBA">
            <w:rPr>
              <w:sz w:val="28"/>
              <w:szCs w:val="28"/>
              <w:lang w:val="el-GR"/>
            </w:rPr>
            <w:t xml:space="preserve"> 41001:201</w:t>
          </w:r>
          <w:r w:rsidR="001D63FE">
            <w:rPr>
              <w:sz w:val="28"/>
              <w:szCs w:val="28"/>
              <w:lang w:val="el-GR"/>
            </w:rPr>
            <w:t>8</w:t>
          </w:r>
        </w:p>
      </w:tc>
      <w:tc>
        <w:tcPr>
          <w:tcW w:w="2208" w:type="dxa"/>
          <w:vMerge w:val="restart"/>
          <w:vAlign w:val="center"/>
        </w:tcPr>
        <w:p w14:paraId="6FCB0B77" w14:textId="77777777" w:rsidR="005A065E" w:rsidRPr="006D10DC" w:rsidRDefault="005A065E"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32E890A6" wp14:editId="1F020E44">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A065E" w:rsidRPr="001E41AD" w14:paraId="3FB65B94" w14:textId="77777777" w:rsidTr="001059F5">
      <w:trPr>
        <w:trHeight w:val="489"/>
      </w:trPr>
      <w:tc>
        <w:tcPr>
          <w:tcW w:w="7595" w:type="dxa"/>
          <w:vAlign w:val="center"/>
        </w:tcPr>
        <w:p w14:paraId="68911091" w14:textId="77777777" w:rsidR="005A065E" w:rsidRPr="00283B5E" w:rsidRDefault="005A065E" w:rsidP="00E24DC0">
          <w:pPr>
            <w:pStyle w:val="Title"/>
            <w:spacing w:before="0" w:after="0" w:line="240" w:lineRule="auto"/>
            <w:rPr>
              <w:sz w:val="24"/>
              <w:szCs w:val="24"/>
            </w:rPr>
          </w:pPr>
          <w:r>
            <w:rPr>
              <w:sz w:val="20"/>
              <w:szCs w:val="20"/>
            </w:rPr>
            <w:t>TÜV AUSTRIA Group</w:t>
          </w:r>
        </w:p>
      </w:tc>
      <w:tc>
        <w:tcPr>
          <w:tcW w:w="2208" w:type="dxa"/>
          <w:vMerge/>
          <w:vAlign w:val="center"/>
        </w:tcPr>
        <w:p w14:paraId="20358184" w14:textId="77777777" w:rsidR="005A065E" w:rsidRPr="00283B5E" w:rsidRDefault="005A065E" w:rsidP="00E24DC0">
          <w:pPr>
            <w:pStyle w:val="Title"/>
            <w:spacing w:before="0" w:after="0" w:line="240" w:lineRule="auto"/>
            <w:rPr>
              <w:noProof/>
              <w:sz w:val="24"/>
              <w:szCs w:val="24"/>
              <w:lang w:val="de-AT" w:eastAsia="de-AT"/>
            </w:rPr>
          </w:pPr>
        </w:p>
      </w:tc>
    </w:tr>
  </w:tbl>
  <w:p w14:paraId="51E40033" w14:textId="77777777" w:rsidR="005A065E" w:rsidRPr="005F5B6B" w:rsidRDefault="005A065E"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5" type="#_x0000_t75" style="width:12pt;height:12pt" o:bullet="t">
        <v:imagedata r:id="rId1" o:title="haken schwarz"/>
      </v:shape>
    </w:pict>
  </w:numPicBullet>
  <w:numPicBullet w:numPicBulletId="1">
    <w:pict>
      <v:shape id="_x0000_i3176" type="#_x0000_t75" style="width:30pt;height:30.75pt" o:bullet="t">
        <v:imagedata r:id="rId2" o:title="Haken_Klein"/>
      </v:shape>
    </w:pict>
  </w:numPicBullet>
  <w:numPicBullet w:numPicBulletId="2">
    <w:pict>
      <v:shape id="_x0000_i3177" type="#_x0000_t75" style="width:30pt;height:30.75pt" o:bullet="t">
        <v:imagedata r:id="rId3" o:title="Haken_Klein"/>
      </v:shape>
    </w:pict>
  </w:numPicBullet>
  <w:numPicBullet w:numPicBulletId="3">
    <w:pict>
      <v:shape id="_x0000_i3178"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XLVEhks4Gi+BLvWuLPiimoxecNoj+uUZMXjDv0O9ExQzswTBJ5GbLZRv5AdJqWvFEuAp7b6dzoryXYt1ffJ37Q==" w:salt="+/7l90iOFYeEK278M7xzK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22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508"/>
    <w:rsid w:val="00095D2E"/>
    <w:rsid w:val="000A15D7"/>
    <w:rsid w:val="000A2776"/>
    <w:rsid w:val="000A2CE3"/>
    <w:rsid w:val="000A5A8C"/>
    <w:rsid w:val="000A6CE6"/>
    <w:rsid w:val="000B1625"/>
    <w:rsid w:val="000B1D74"/>
    <w:rsid w:val="000C0882"/>
    <w:rsid w:val="000C0A39"/>
    <w:rsid w:val="000C11C4"/>
    <w:rsid w:val="000C192A"/>
    <w:rsid w:val="000C3057"/>
    <w:rsid w:val="000C5BDE"/>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095"/>
    <w:rsid w:val="00110AB7"/>
    <w:rsid w:val="00111851"/>
    <w:rsid w:val="001123A1"/>
    <w:rsid w:val="00113EFE"/>
    <w:rsid w:val="00117E8A"/>
    <w:rsid w:val="0012509E"/>
    <w:rsid w:val="00126BBC"/>
    <w:rsid w:val="00127CE9"/>
    <w:rsid w:val="0013425C"/>
    <w:rsid w:val="0013601C"/>
    <w:rsid w:val="00136FA2"/>
    <w:rsid w:val="00140437"/>
    <w:rsid w:val="001432FB"/>
    <w:rsid w:val="00147401"/>
    <w:rsid w:val="0014769F"/>
    <w:rsid w:val="00152016"/>
    <w:rsid w:val="001523BA"/>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597"/>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63FE"/>
    <w:rsid w:val="001D7AE2"/>
    <w:rsid w:val="001D7D42"/>
    <w:rsid w:val="001D7EE9"/>
    <w:rsid w:val="001E0F45"/>
    <w:rsid w:val="001E0FBB"/>
    <w:rsid w:val="001E15B9"/>
    <w:rsid w:val="001E170F"/>
    <w:rsid w:val="001E504B"/>
    <w:rsid w:val="001F0202"/>
    <w:rsid w:val="00200884"/>
    <w:rsid w:val="002027BB"/>
    <w:rsid w:val="00202B55"/>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5B9"/>
    <w:rsid w:val="00263F85"/>
    <w:rsid w:val="0027097F"/>
    <w:rsid w:val="00270B6F"/>
    <w:rsid w:val="00272773"/>
    <w:rsid w:val="002813C3"/>
    <w:rsid w:val="002813F1"/>
    <w:rsid w:val="002822E0"/>
    <w:rsid w:val="00282B1D"/>
    <w:rsid w:val="00283C9A"/>
    <w:rsid w:val="00284091"/>
    <w:rsid w:val="00286451"/>
    <w:rsid w:val="00286457"/>
    <w:rsid w:val="00287254"/>
    <w:rsid w:val="002872DC"/>
    <w:rsid w:val="00287DBB"/>
    <w:rsid w:val="00290B84"/>
    <w:rsid w:val="00290BD8"/>
    <w:rsid w:val="00291416"/>
    <w:rsid w:val="00292569"/>
    <w:rsid w:val="00292792"/>
    <w:rsid w:val="002929DB"/>
    <w:rsid w:val="0029501E"/>
    <w:rsid w:val="00295FD0"/>
    <w:rsid w:val="002A0A16"/>
    <w:rsid w:val="002A281F"/>
    <w:rsid w:val="002A2AB7"/>
    <w:rsid w:val="002A3CD5"/>
    <w:rsid w:val="002A5B02"/>
    <w:rsid w:val="002A70A3"/>
    <w:rsid w:val="002B05C2"/>
    <w:rsid w:val="002B297E"/>
    <w:rsid w:val="002B4D63"/>
    <w:rsid w:val="002B56D9"/>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A86"/>
    <w:rsid w:val="002E1CDD"/>
    <w:rsid w:val="002E6DAF"/>
    <w:rsid w:val="002F139C"/>
    <w:rsid w:val="002F4B05"/>
    <w:rsid w:val="002F5F32"/>
    <w:rsid w:val="002F687C"/>
    <w:rsid w:val="002F71C9"/>
    <w:rsid w:val="002F77AA"/>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26806"/>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B6EB3"/>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1FF"/>
    <w:rsid w:val="00402F48"/>
    <w:rsid w:val="00403CDD"/>
    <w:rsid w:val="004046F1"/>
    <w:rsid w:val="00404DE7"/>
    <w:rsid w:val="004053A6"/>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63"/>
    <w:rsid w:val="004B4ADF"/>
    <w:rsid w:val="004B5339"/>
    <w:rsid w:val="004B6653"/>
    <w:rsid w:val="004C246E"/>
    <w:rsid w:val="004C292D"/>
    <w:rsid w:val="004C3D75"/>
    <w:rsid w:val="004C418A"/>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60D"/>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60E9"/>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190"/>
    <w:rsid w:val="005967FC"/>
    <w:rsid w:val="005A065E"/>
    <w:rsid w:val="005A7342"/>
    <w:rsid w:val="005B1090"/>
    <w:rsid w:val="005B48C4"/>
    <w:rsid w:val="005B582A"/>
    <w:rsid w:val="005B5A62"/>
    <w:rsid w:val="005B61DE"/>
    <w:rsid w:val="005B64D8"/>
    <w:rsid w:val="005B744E"/>
    <w:rsid w:val="005C0514"/>
    <w:rsid w:val="005C0A8D"/>
    <w:rsid w:val="005C0CD2"/>
    <w:rsid w:val="005C0EC6"/>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0000"/>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0DC"/>
    <w:rsid w:val="006D171A"/>
    <w:rsid w:val="006D1A72"/>
    <w:rsid w:val="006D4DB3"/>
    <w:rsid w:val="006E0F1F"/>
    <w:rsid w:val="006E2BF4"/>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5EA2"/>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14C"/>
    <w:rsid w:val="007A52C5"/>
    <w:rsid w:val="007A7157"/>
    <w:rsid w:val="007A72DD"/>
    <w:rsid w:val="007A7912"/>
    <w:rsid w:val="007B4894"/>
    <w:rsid w:val="007B4D23"/>
    <w:rsid w:val="007B579B"/>
    <w:rsid w:val="007B5889"/>
    <w:rsid w:val="007B5D9E"/>
    <w:rsid w:val="007B6EE4"/>
    <w:rsid w:val="007B71D0"/>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91B"/>
    <w:rsid w:val="00873438"/>
    <w:rsid w:val="00875A19"/>
    <w:rsid w:val="0088035D"/>
    <w:rsid w:val="00881621"/>
    <w:rsid w:val="00881AD4"/>
    <w:rsid w:val="00890AD8"/>
    <w:rsid w:val="00890C44"/>
    <w:rsid w:val="008926FF"/>
    <w:rsid w:val="00892B20"/>
    <w:rsid w:val="00893611"/>
    <w:rsid w:val="00894BBE"/>
    <w:rsid w:val="00896BE7"/>
    <w:rsid w:val="008A235C"/>
    <w:rsid w:val="008A26D6"/>
    <w:rsid w:val="008A2A69"/>
    <w:rsid w:val="008A2B45"/>
    <w:rsid w:val="008A2D01"/>
    <w:rsid w:val="008A48B7"/>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6D63"/>
    <w:rsid w:val="009070BD"/>
    <w:rsid w:val="00911307"/>
    <w:rsid w:val="0091151C"/>
    <w:rsid w:val="00911EC9"/>
    <w:rsid w:val="009125A1"/>
    <w:rsid w:val="0091359E"/>
    <w:rsid w:val="00914BD9"/>
    <w:rsid w:val="00915FE3"/>
    <w:rsid w:val="00916144"/>
    <w:rsid w:val="00917D2F"/>
    <w:rsid w:val="00920CB3"/>
    <w:rsid w:val="00920EE2"/>
    <w:rsid w:val="00921A36"/>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094"/>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6FF"/>
    <w:rsid w:val="009D110F"/>
    <w:rsid w:val="009D1C6B"/>
    <w:rsid w:val="009D48AC"/>
    <w:rsid w:val="009D54B6"/>
    <w:rsid w:val="009D5E7D"/>
    <w:rsid w:val="009E06DC"/>
    <w:rsid w:val="009E0E1D"/>
    <w:rsid w:val="009E2DD6"/>
    <w:rsid w:val="009E545E"/>
    <w:rsid w:val="009E5E9F"/>
    <w:rsid w:val="009F14AD"/>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855"/>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0114"/>
    <w:rsid w:val="00AE2529"/>
    <w:rsid w:val="00AE2D36"/>
    <w:rsid w:val="00AE3113"/>
    <w:rsid w:val="00AE6E53"/>
    <w:rsid w:val="00AF12D6"/>
    <w:rsid w:val="00AF1B58"/>
    <w:rsid w:val="00AF34C2"/>
    <w:rsid w:val="00AF5C14"/>
    <w:rsid w:val="00AF6DB5"/>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2F41"/>
    <w:rsid w:val="00B3363E"/>
    <w:rsid w:val="00B34B70"/>
    <w:rsid w:val="00B35ED8"/>
    <w:rsid w:val="00B36852"/>
    <w:rsid w:val="00B37448"/>
    <w:rsid w:val="00B37AC9"/>
    <w:rsid w:val="00B37C8F"/>
    <w:rsid w:val="00B401F4"/>
    <w:rsid w:val="00B40227"/>
    <w:rsid w:val="00B40A05"/>
    <w:rsid w:val="00B463CF"/>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73FC4"/>
    <w:rsid w:val="00B808CF"/>
    <w:rsid w:val="00B80B7A"/>
    <w:rsid w:val="00B80D1E"/>
    <w:rsid w:val="00B80E65"/>
    <w:rsid w:val="00B80FCB"/>
    <w:rsid w:val="00B82AAC"/>
    <w:rsid w:val="00B842B5"/>
    <w:rsid w:val="00B85551"/>
    <w:rsid w:val="00B91E48"/>
    <w:rsid w:val="00B9258F"/>
    <w:rsid w:val="00B92831"/>
    <w:rsid w:val="00B957C3"/>
    <w:rsid w:val="00B9586E"/>
    <w:rsid w:val="00B963D3"/>
    <w:rsid w:val="00B96457"/>
    <w:rsid w:val="00BA1203"/>
    <w:rsid w:val="00BA3EC2"/>
    <w:rsid w:val="00BA74BD"/>
    <w:rsid w:val="00BB0C8B"/>
    <w:rsid w:val="00BB10AC"/>
    <w:rsid w:val="00BB1C79"/>
    <w:rsid w:val="00BB3FA3"/>
    <w:rsid w:val="00BB5FBF"/>
    <w:rsid w:val="00BC1BEE"/>
    <w:rsid w:val="00BC270C"/>
    <w:rsid w:val="00BC3D1D"/>
    <w:rsid w:val="00BC3E21"/>
    <w:rsid w:val="00BC4321"/>
    <w:rsid w:val="00BC471F"/>
    <w:rsid w:val="00BC5FBA"/>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47447"/>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3D77"/>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7FCC"/>
    <w:rsid w:val="00D11DCF"/>
    <w:rsid w:val="00D14E3A"/>
    <w:rsid w:val="00D15126"/>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66EA"/>
    <w:rsid w:val="00DB7281"/>
    <w:rsid w:val="00DB75A8"/>
    <w:rsid w:val="00DC13AB"/>
    <w:rsid w:val="00DC14F7"/>
    <w:rsid w:val="00DC2F38"/>
    <w:rsid w:val="00DC798C"/>
    <w:rsid w:val="00DD0799"/>
    <w:rsid w:val="00DD299C"/>
    <w:rsid w:val="00DD57DE"/>
    <w:rsid w:val="00DD6718"/>
    <w:rsid w:val="00DE3DF8"/>
    <w:rsid w:val="00DE4231"/>
    <w:rsid w:val="00DE4BF8"/>
    <w:rsid w:val="00DE56FA"/>
    <w:rsid w:val="00DE5D81"/>
    <w:rsid w:val="00DE6787"/>
    <w:rsid w:val="00DF3290"/>
    <w:rsid w:val="00DF50BB"/>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6A52"/>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3D8"/>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622"/>
    <w:rsid w:val="00EE0EE2"/>
    <w:rsid w:val="00EE188A"/>
    <w:rsid w:val="00EE2562"/>
    <w:rsid w:val="00EE28AC"/>
    <w:rsid w:val="00EE3C7A"/>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7BB"/>
    <w:rsid w:val="00F15B62"/>
    <w:rsid w:val="00F1672B"/>
    <w:rsid w:val="00F168C9"/>
    <w:rsid w:val="00F16E86"/>
    <w:rsid w:val="00F210C1"/>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679F5"/>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0D1C"/>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character" w:styleId="PlaceholderText">
    <w:name w:val="Placeholder Text"/>
    <w:basedOn w:val="DefaultParagraphFont"/>
    <w:uiPriority w:val="99"/>
    <w:semiHidden/>
    <w:rsid w:val="001523BA"/>
    <w:rPr>
      <w:color w:val="808080"/>
    </w:rPr>
  </w:style>
  <w:style w:type="table" w:styleId="TableGridLight">
    <w:name w:val="Grid Table Light"/>
    <w:basedOn w:val="TableNormal"/>
    <w:uiPriority w:val="40"/>
    <w:rsid w:val="00C93D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1424556">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BCC1610504D8C9C0B37A6A96AACC7"/>
        <w:category>
          <w:name w:val="General"/>
          <w:gallery w:val="placeholder"/>
        </w:category>
        <w:types>
          <w:type w:val="bbPlcHdr"/>
        </w:types>
        <w:behaviors>
          <w:behavior w:val="content"/>
        </w:behaviors>
        <w:guid w:val="{78398D49-49E1-4440-BFB7-D1F3CE4EE455}"/>
      </w:docPartPr>
      <w:docPartBody>
        <w:p w:rsidR="00000000" w:rsidRDefault="006B4E38" w:rsidP="006B4E38">
          <w:pPr>
            <w:pStyle w:val="3F9BCC1610504D8C9C0B37A6A96AACC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C9C2C36654343F1A40B6EE869F2671D"/>
        <w:category>
          <w:name w:val="General"/>
          <w:gallery w:val="placeholder"/>
        </w:category>
        <w:types>
          <w:type w:val="bbPlcHdr"/>
        </w:types>
        <w:behaviors>
          <w:behavior w:val="content"/>
        </w:behaviors>
        <w:guid w:val="{04D44E9B-A3C1-4FCA-A1EA-B83384223F1E}"/>
      </w:docPartPr>
      <w:docPartBody>
        <w:p w:rsidR="00000000" w:rsidRDefault="006B4E38" w:rsidP="006B4E38">
          <w:pPr>
            <w:pStyle w:val="CC9C2C36654343F1A40B6EE869F2671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A2F4190B05E4EB9A96B5408E1916A75"/>
        <w:category>
          <w:name w:val="General"/>
          <w:gallery w:val="placeholder"/>
        </w:category>
        <w:types>
          <w:type w:val="bbPlcHdr"/>
        </w:types>
        <w:behaviors>
          <w:behavior w:val="content"/>
        </w:behaviors>
        <w:guid w:val="{9F29D712-6128-4DAC-A091-04DE08295FB5}"/>
      </w:docPartPr>
      <w:docPartBody>
        <w:p w:rsidR="00000000" w:rsidRDefault="006B4E38" w:rsidP="006B4E38">
          <w:pPr>
            <w:pStyle w:val="AA2F4190B05E4EB9A96B5408E1916A75"/>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8BEA2CE122C54B97929A9B8EC1B16273"/>
        <w:category>
          <w:name w:val="General"/>
          <w:gallery w:val="placeholder"/>
        </w:category>
        <w:types>
          <w:type w:val="bbPlcHdr"/>
        </w:types>
        <w:behaviors>
          <w:behavior w:val="content"/>
        </w:behaviors>
        <w:guid w:val="{F6B1C6FD-8024-4FA5-B4BF-78BDD785B953}"/>
      </w:docPartPr>
      <w:docPartBody>
        <w:p w:rsidR="00000000" w:rsidRDefault="006B4E38" w:rsidP="006B4E38">
          <w:pPr>
            <w:pStyle w:val="8BEA2CE122C54B97929A9B8EC1B1627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486309C2F2114DADAEF5BFD3DAE7FCBA"/>
        <w:category>
          <w:name w:val="General"/>
          <w:gallery w:val="placeholder"/>
        </w:category>
        <w:types>
          <w:type w:val="bbPlcHdr"/>
        </w:types>
        <w:behaviors>
          <w:behavior w:val="content"/>
        </w:behaviors>
        <w:guid w:val="{429842EE-0880-4A83-8690-DD71D0CF7ADB}"/>
      </w:docPartPr>
      <w:docPartBody>
        <w:p w:rsidR="00000000" w:rsidRDefault="006B4E38" w:rsidP="006B4E38">
          <w:pPr>
            <w:pStyle w:val="486309C2F2114DADAEF5BFD3DAE7FCBA"/>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36"/>
    <w:rsid w:val="00006D2B"/>
    <w:rsid w:val="000C7184"/>
    <w:rsid w:val="001B72C6"/>
    <w:rsid w:val="00263E6B"/>
    <w:rsid w:val="003A77F9"/>
    <w:rsid w:val="00466BBD"/>
    <w:rsid w:val="006B3636"/>
    <w:rsid w:val="006B4E38"/>
    <w:rsid w:val="00701A81"/>
    <w:rsid w:val="00745EE9"/>
    <w:rsid w:val="00832E14"/>
    <w:rsid w:val="00940A3C"/>
    <w:rsid w:val="00BD5ECD"/>
    <w:rsid w:val="00D32196"/>
    <w:rsid w:val="00D7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4E38"/>
    <w:rPr>
      <w:color w:val="808080"/>
    </w:rPr>
  </w:style>
  <w:style w:type="paragraph" w:customStyle="1" w:styleId="3F9BCC1610504D8C9C0B37A6A96AACC7">
    <w:name w:val="3F9BCC1610504D8C9C0B37A6A96AACC7"/>
    <w:rsid w:val="006B4E38"/>
  </w:style>
  <w:style w:type="paragraph" w:customStyle="1" w:styleId="CC9C2C36654343F1A40B6EE869F2671D">
    <w:name w:val="CC9C2C36654343F1A40B6EE869F2671D"/>
    <w:rsid w:val="006B4E38"/>
  </w:style>
  <w:style w:type="paragraph" w:customStyle="1" w:styleId="AA2F4190B05E4EB9A96B5408E1916A75">
    <w:name w:val="AA2F4190B05E4EB9A96B5408E1916A75"/>
    <w:rsid w:val="006B4E38"/>
  </w:style>
  <w:style w:type="paragraph" w:customStyle="1" w:styleId="8BEA2CE122C54B97929A9B8EC1B16273">
    <w:name w:val="8BEA2CE122C54B97929A9B8EC1B16273"/>
    <w:rsid w:val="006B4E38"/>
  </w:style>
  <w:style w:type="paragraph" w:customStyle="1" w:styleId="486309C2F2114DADAEF5BFD3DAE7FCBA">
    <w:name w:val="486309C2F2114DADAEF5BFD3DAE7FCBA"/>
    <w:rsid w:val="006B4E38"/>
  </w:style>
  <w:style w:type="paragraph" w:customStyle="1" w:styleId="143749A58A554087B16BCAC5C81FBEAA">
    <w:name w:val="143749A58A554087B16BCAC5C81FBEAA"/>
    <w:rsid w:val="00745EE9"/>
  </w:style>
  <w:style w:type="paragraph" w:customStyle="1" w:styleId="A9DCCC504931499CA4E1D148637622D5">
    <w:name w:val="A9DCCC504931499CA4E1D148637622D5"/>
    <w:rsid w:val="00745EE9"/>
  </w:style>
  <w:style w:type="paragraph" w:customStyle="1" w:styleId="49C83025330A40D2B8AA9677C7182078">
    <w:name w:val="49C83025330A40D2B8AA9677C7182078"/>
    <w:rsid w:val="00745EE9"/>
  </w:style>
  <w:style w:type="paragraph" w:customStyle="1" w:styleId="BB1AA09649364B258273D84957959EE4">
    <w:name w:val="BB1AA09649364B258273D84957959EE4"/>
    <w:rsid w:val="00745EE9"/>
  </w:style>
  <w:style w:type="paragraph" w:customStyle="1" w:styleId="6F0AB1B88DE449C6AF2BD28386C083DD">
    <w:name w:val="6F0AB1B88DE449C6AF2BD28386C083DD"/>
    <w:rsid w:val="00745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15/Tuev.Khb/EditDoc.aspx</Edit>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6.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Props1.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2.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3.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1885B7C0-1CBB-4676-99C3-5FF5A67C35D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02</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7374</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87</cp:revision>
  <cp:lastPrinted>2016-04-25T08:14:00Z</cp:lastPrinted>
  <dcterms:created xsi:type="dcterms:W3CDTF">2021-12-20T13:34:00Z</dcterms:created>
  <dcterms:modified xsi:type="dcterms:W3CDTF">2022-03-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